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1781D" w14:textId="48DB4A1D" w:rsidR="00656FDF" w:rsidRPr="00FC35F1" w:rsidRDefault="00AD0DFC" w:rsidP="00627CCB">
      <w:pPr>
        <w:pStyle w:val="Heading1"/>
        <w:rPr>
          <w:lang w:eastAsia="pt-BR"/>
        </w:rPr>
      </w:pPr>
      <w:r w:rsidRPr="00FC35F1">
        <w:rPr>
          <w:lang w:eastAsia="pt-BR"/>
        </w:rPr>
        <w:t>Testes Dickey-Fuller aumentados</w:t>
      </w:r>
    </w:p>
    <w:p w14:paraId="05D682B7" w14:textId="182D49E6" w:rsidR="008640A5" w:rsidRPr="00FC35F1" w:rsidRDefault="008640A5" w:rsidP="008640A5">
      <w:pPr>
        <w:pStyle w:val="Tabela"/>
      </w:pPr>
      <w:r w:rsidRPr="00FC35F1">
        <w:t>Tabela</w:t>
      </w:r>
      <w:r w:rsidR="00627CCB">
        <w:t xml:space="preserve"> 1</w:t>
      </w:r>
      <w:r w:rsidRPr="00FC35F1">
        <w:t xml:space="preserve"> – Testes Dickey-Fuller aumentados para presença de raiz unitária para as séries referentes à Bélgica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2235"/>
        <w:gridCol w:w="2270"/>
        <w:gridCol w:w="2407"/>
        <w:gridCol w:w="2353"/>
      </w:tblGrid>
      <w:tr w:rsidR="008640A5" w:rsidRPr="00FC35F1" w14:paraId="7B64DFB0" w14:textId="77777777" w:rsidTr="004C23F2">
        <w:tc>
          <w:tcPr>
            <w:tcW w:w="2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6151F1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Variável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914B83" w14:textId="77777777" w:rsidR="008640A5" w:rsidRPr="00FC35F1" w:rsidRDefault="008640A5" w:rsidP="004C23F2">
            <w:pPr>
              <w:jc w:val="center"/>
              <w:rPr>
                <w:i/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 xml:space="preserve">Estatística </w:t>
            </w:r>
            <w:r w:rsidRPr="00FC35F1">
              <w:rPr>
                <w:i/>
                <w:sz w:val="20"/>
                <w:szCs w:val="20"/>
              </w:rPr>
              <w:t>t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0ACCF0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i/>
                <w:sz w:val="20"/>
                <w:szCs w:val="20"/>
              </w:rPr>
              <w:t>p-</w:t>
            </w:r>
            <w:r w:rsidRPr="00FC35F1">
              <w:rPr>
                <w:sz w:val="20"/>
                <w:szCs w:val="20"/>
              </w:rPr>
              <w:t>valor</w:t>
            </w:r>
          </w:p>
        </w:tc>
      </w:tr>
      <w:tr w:rsidR="008640A5" w:rsidRPr="00FC35F1" w14:paraId="095431D6" w14:textId="77777777" w:rsidTr="004C23F2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E64E3C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Variáveis da função de consumo</w:t>
            </w:r>
          </w:p>
        </w:tc>
      </w:tr>
      <w:tr w:rsidR="008640A5" w:rsidRPr="00FC35F1" w14:paraId="7E3CF58E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0890A4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Consumo corrente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A1E2BC" w14:textId="77777777" w:rsidR="008640A5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840337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625***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7C224E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5</w:t>
            </w:r>
          </w:p>
        </w:tc>
      </w:tr>
      <w:tr w:rsidR="008640A5" w:rsidRPr="00FC35F1" w14:paraId="1A2D411C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A54605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BE3FD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64744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877*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8B3F9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2</w:t>
            </w:r>
          </w:p>
        </w:tc>
      </w:tr>
      <w:tr w:rsidR="008640A5" w:rsidRPr="00FC35F1" w14:paraId="43578DA0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2786FE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72A479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1CACDF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491**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20A49B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8</w:t>
            </w:r>
          </w:p>
        </w:tc>
      </w:tr>
      <w:tr w:rsidR="008640A5" w:rsidRPr="00FC35F1" w14:paraId="676A0361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E0F943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Salários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C7336B" w14:textId="77777777" w:rsidR="008640A5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0C4C8F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353**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E20F18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12</w:t>
            </w:r>
          </w:p>
        </w:tc>
      </w:tr>
      <w:tr w:rsidR="008640A5" w:rsidRPr="00FC35F1" w14:paraId="44288328" w14:textId="77777777" w:rsidTr="004C23F2">
        <w:tc>
          <w:tcPr>
            <w:tcW w:w="1206" w:type="pct"/>
            <w:vMerge/>
            <w:tcBorders>
              <w:left w:val="nil"/>
              <w:right w:val="nil"/>
            </w:tcBorders>
            <w:vAlign w:val="center"/>
          </w:tcPr>
          <w:p w14:paraId="69107D26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DFDA3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82019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247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4164E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17</w:t>
            </w:r>
          </w:p>
        </w:tc>
      </w:tr>
      <w:tr w:rsidR="008640A5" w:rsidRPr="00FC35F1" w14:paraId="43B58FEF" w14:textId="77777777" w:rsidTr="004C23F2">
        <w:tc>
          <w:tcPr>
            <w:tcW w:w="120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3C60AF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55FA88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790EE5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725**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D38B7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3</w:t>
            </w:r>
          </w:p>
        </w:tc>
      </w:tr>
      <w:tr w:rsidR="008640A5" w:rsidRPr="00FC35F1" w14:paraId="0DCD90E3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5F9A4B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Lucros</w:t>
            </w:r>
            <w:r w:rsidRPr="00FC35F1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AEFA41" w14:textId="77777777" w:rsidR="008640A5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C33C45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528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EC06CC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204</w:t>
            </w:r>
          </w:p>
        </w:tc>
      </w:tr>
      <w:tr w:rsidR="008640A5" w:rsidRPr="00FC35F1" w14:paraId="3F992F3C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3C009A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FC6E5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E2CCF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735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9F782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68</w:t>
            </w:r>
          </w:p>
        </w:tc>
      </w:tr>
      <w:tr w:rsidR="008640A5" w:rsidRPr="00FC35F1" w14:paraId="6BC4B51F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B5F81F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FCA99C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039252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660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114D07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81</w:t>
            </w:r>
          </w:p>
        </w:tc>
      </w:tr>
      <w:tr w:rsidR="008640A5" w:rsidRPr="00FC35F1" w14:paraId="60DD3DAA" w14:textId="77777777" w:rsidTr="004C23F2"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654D36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Consumo defasado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5000A2" w14:textId="77777777" w:rsidR="008640A5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3535F9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625***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645351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5</w:t>
            </w:r>
          </w:p>
        </w:tc>
      </w:tr>
      <w:tr w:rsidR="008640A5" w:rsidRPr="00FC35F1" w14:paraId="3A5B1164" w14:textId="77777777" w:rsidTr="004C23F2"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</w:tcPr>
          <w:p w14:paraId="22938A89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67334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45AA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883*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3784D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2</w:t>
            </w:r>
          </w:p>
        </w:tc>
      </w:tr>
      <w:tr w:rsidR="008640A5" w:rsidRPr="00FC35F1" w14:paraId="258FF0FE" w14:textId="77777777" w:rsidTr="004C23F2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B70710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96D391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3F4AF2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497**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2B2DFC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8</w:t>
            </w:r>
          </w:p>
        </w:tc>
      </w:tr>
      <w:tr w:rsidR="008640A5" w:rsidRPr="00FC35F1" w14:paraId="5BD34F7A" w14:textId="77777777" w:rsidTr="004C23F2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1D0EF3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Variáveis da função de investimento</w:t>
            </w:r>
          </w:p>
        </w:tc>
      </w:tr>
      <w:tr w:rsidR="008640A5" w:rsidRPr="00FC35F1" w14:paraId="4BDF4E10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9CD4EF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Investimento corrente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A1B7F5" w14:textId="77777777" w:rsidR="008640A5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1AF165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1,762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AB7CCC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399</w:t>
            </w:r>
          </w:p>
        </w:tc>
      </w:tr>
      <w:tr w:rsidR="008640A5" w:rsidRPr="00FC35F1" w14:paraId="5A325C45" w14:textId="77777777" w:rsidTr="004C23F2">
        <w:tc>
          <w:tcPr>
            <w:tcW w:w="1206" w:type="pct"/>
            <w:vMerge/>
            <w:tcBorders>
              <w:left w:val="nil"/>
              <w:right w:val="nil"/>
            </w:tcBorders>
            <w:vAlign w:val="center"/>
          </w:tcPr>
          <w:p w14:paraId="50C29F3E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E8C9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649FF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957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1B9D1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39</w:t>
            </w:r>
          </w:p>
        </w:tc>
      </w:tr>
      <w:tr w:rsidR="008640A5" w:rsidRPr="00FC35F1" w14:paraId="6E4FCC12" w14:textId="77777777" w:rsidTr="004C23F2">
        <w:tc>
          <w:tcPr>
            <w:tcW w:w="120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0A98A2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8E6954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6B7344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205*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31B093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19</w:t>
            </w:r>
          </w:p>
        </w:tc>
      </w:tr>
      <w:tr w:rsidR="008640A5" w:rsidRPr="00FC35F1" w14:paraId="10CA7B11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654B21F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Produto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42122B" w14:textId="77777777" w:rsidR="008640A5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C003B1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1,825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5A71C0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367</w:t>
            </w:r>
          </w:p>
        </w:tc>
      </w:tr>
      <w:tr w:rsidR="008640A5" w:rsidRPr="00FC35F1" w14:paraId="7553DFA3" w14:textId="77777777" w:rsidTr="004C23F2">
        <w:tc>
          <w:tcPr>
            <w:tcW w:w="1206" w:type="pct"/>
            <w:vMerge/>
            <w:tcBorders>
              <w:left w:val="nil"/>
              <w:right w:val="nil"/>
            </w:tcBorders>
            <w:vAlign w:val="center"/>
          </w:tcPr>
          <w:p w14:paraId="42DFE403" w14:textId="77777777" w:rsidR="008640A5" w:rsidRPr="00FC35F1" w:rsidRDefault="008640A5" w:rsidP="004C23F2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B20B5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27C85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465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FE012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124</w:t>
            </w:r>
          </w:p>
        </w:tc>
      </w:tr>
      <w:tr w:rsidR="008640A5" w:rsidRPr="00FC35F1" w14:paraId="54B05873" w14:textId="77777777" w:rsidTr="004C23F2">
        <w:tc>
          <w:tcPr>
            <w:tcW w:w="120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B76CE6" w14:textId="77777777" w:rsidR="008640A5" w:rsidRPr="00FC35F1" w:rsidRDefault="008640A5" w:rsidP="004C23F2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D9709E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C25F06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589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C44C50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95</w:t>
            </w:r>
          </w:p>
        </w:tc>
      </w:tr>
      <w:tr w:rsidR="008640A5" w:rsidRPr="00FC35F1" w14:paraId="4417B6E3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3E273F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Parcela dos lucros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744BD7" w14:textId="77777777" w:rsidR="008640A5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8E5A89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952**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341509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39</w:t>
            </w:r>
          </w:p>
        </w:tc>
      </w:tr>
      <w:tr w:rsidR="008640A5" w:rsidRPr="00FC35F1" w14:paraId="626DF56A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CFFA48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17180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C1111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884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7A3A6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47</w:t>
            </w:r>
          </w:p>
        </w:tc>
      </w:tr>
      <w:tr w:rsidR="008640A5" w:rsidRPr="00FC35F1" w14:paraId="252925CC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6CC2BE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77C7B0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34B4E1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56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0C0503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101</w:t>
            </w:r>
          </w:p>
        </w:tc>
      </w:tr>
      <w:tr w:rsidR="008640A5" w:rsidRPr="00FC35F1" w14:paraId="6E1CE384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9BD78E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Taxa real de juros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A93144" w14:textId="77777777" w:rsidR="008640A5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D3A68A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4,098***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A8D5BF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1</w:t>
            </w:r>
          </w:p>
        </w:tc>
      </w:tr>
      <w:tr w:rsidR="008640A5" w:rsidRPr="00FC35F1" w14:paraId="23E75D3F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5124B4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A0101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5679E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898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4F3BD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45</w:t>
            </w:r>
          </w:p>
        </w:tc>
      </w:tr>
      <w:tr w:rsidR="008640A5" w:rsidRPr="00FC35F1" w14:paraId="15D0434B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F10D94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A2E2D9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E570E1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774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283D9C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62</w:t>
            </w:r>
          </w:p>
        </w:tc>
      </w:tr>
      <w:tr w:rsidR="008640A5" w:rsidRPr="00FC35F1" w14:paraId="50E85167" w14:textId="77777777" w:rsidTr="004C23F2"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1B261DE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Investimento defasado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6188BE" w14:textId="77777777" w:rsidR="008640A5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C7CE0C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1,745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3860DA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408</w:t>
            </w:r>
          </w:p>
        </w:tc>
      </w:tr>
      <w:tr w:rsidR="008640A5" w:rsidRPr="00FC35F1" w14:paraId="39700ABE" w14:textId="77777777" w:rsidTr="004C23F2"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7B87BDD2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A2697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727BA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020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BDF3D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33</w:t>
            </w:r>
          </w:p>
        </w:tc>
      </w:tr>
      <w:tr w:rsidR="008640A5" w:rsidRPr="00FC35F1" w14:paraId="3CB6DBEB" w14:textId="77777777" w:rsidTr="004C23F2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58DDDD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41BA9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E5FAF5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235*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D97DAC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18</w:t>
            </w:r>
          </w:p>
        </w:tc>
      </w:tr>
    </w:tbl>
    <w:p w14:paraId="4E1F9532" w14:textId="77777777" w:rsidR="008640A5" w:rsidRPr="00FC35F1" w:rsidRDefault="008640A5" w:rsidP="008640A5">
      <w:pPr>
        <w:spacing w:line="240" w:lineRule="auto"/>
      </w:pPr>
      <w:r w:rsidRPr="00FC35F1">
        <w:rPr>
          <w:sz w:val="20"/>
        </w:rPr>
        <w:t>Notas: A hipótese nula consiste na presença de raiz unitária.</w:t>
      </w:r>
    </w:p>
    <w:p w14:paraId="2CAB7C4D" w14:textId="77777777" w:rsidR="008640A5" w:rsidRPr="00FC35F1" w:rsidRDefault="008640A5" w:rsidP="008640A5">
      <w:pPr>
        <w:spacing w:line="240" w:lineRule="auto"/>
        <w:rPr>
          <w:sz w:val="20"/>
        </w:rPr>
      </w:pPr>
      <w:r w:rsidRPr="00FC35F1">
        <w:rPr>
          <w:sz w:val="20"/>
        </w:rPr>
        <w:t>* - Estatísticas significativas a um nível de significância de 10%.</w:t>
      </w:r>
    </w:p>
    <w:p w14:paraId="49CC6758" w14:textId="77777777" w:rsidR="008640A5" w:rsidRPr="00FC35F1" w:rsidRDefault="008640A5" w:rsidP="008640A5">
      <w:pPr>
        <w:spacing w:line="240" w:lineRule="auto"/>
        <w:rPr>
          <w:sz w:val="20"/>
        </w:rPr>
      </w:pPr>
      <w:r w:rsidRPr="00FC35F1">
        <w:rPr>
          <w:sz w:val="20"/>
        </w:rPr>
        <w:t>** - Estatísticas significativas a um nível de significância de 5%.</w:t>
      </w:r>
    </w:p>
    <w:p w14:paraId="41A57ED9" w14:textId="77777777" w:rsidR="008640A5" w:rsidRPr="00FC35F1" w:rsidRDefault="008640A5" w:rsidP="008640A5">
      <w:pPr>
        <w:spacing w:line="240" w:lineRule="auto"/>
        <w:rPr>
          <w:sz w:val="20"/>
        </w:rPr>
      </w:pPr>
      <w:r w:rsidRPr="00FC35F1">
        <w:rPr>
          <w:sz w:val="20"/>
        </w:rPr>
        <w:t>*** - Estatísticas significativas a um nível de significância de 1%.</w:t>
      </w:r>
    </w:p>
    <w:p w14:paraId="0500298C" w14:textId="77777777" w:rsidR="008640A5" w:rsidRPr="00FC35F1" w:rsidRDefault="008640A5" w:rsidP="008640A5">
      <w:pPr>
        <w:spacing w:line="240" w:lineRule="auto"/>
        <w:rPr>
          <w:sz w:val="20"/>
        </w:rPr>
      </w:pPr>
      <w:r w:rsidRPr="00FC35F1">
        <w:rPr>
          <w:sz w:val="20"/>
          <w:vertAlign w:val="superscript"/>
        </w:rPr>
        <w:t>a</w:t>
      </w:r>
      <w:r w:rsidRPr="00FC35F1">
        <w:rPr>
          <w:sz w:val="20"/>
        </w:rPr>
        <w:t xml:space="preserve"> - Removeu-se a tendência temporal quadrática da série.</w:t>
      </w:r>
    </w:p>
    <w:p w14:paraId="724683BF" w14:textId="77777777" w:rsidR="008640A5" w:rsidRPr="00FC35F1" w:rsidRDefault="008640A5" w:rsidP="008640A5">
      <w:pPr>
        <w:spacing w:line="240" w:lineRule="auto"/>
        <w:rPr>
          <w:sz w:val="20"/>
        </w:rPr>
      </w:pPr>
      <w:r w:rsidRPr="00FC35F1">
        <w:rPr>
          <w:sz w:val="20"/>
          <w:vertAlign w:val="superscript"/>
        </w:rPr>
        <w:t>b</w:t>
      </w:r>
      <w:r w:rsidRPr="00FC35F1">
        <w:rPr>
          <w:sz w:val="20"/>
        </w:rPr>
        <w:t xml:space="preserve"> - Removeu-se a tendência temporal linear da série.</w:t>
      </w:r>
    </w:p>
    <w:p w14:paraId="0FCD8132" w14:textId="7626D681" w:rsidR="008640A5" w:rsidRPr="00FC35F1" w:rsidRDefault="008640A5" w:rsidP="008640A5">
      <w:pPr>
        <w:pStyle w:val="Tabela"/>
      </w:pPr>
      <w:r w:rsidRPr="00FC35F1">
        <w:lastRenderedPageBreak/>
        <w:t>Tabela</w:t>
      </w:r>
      <w:r w:rsidR="00627CCB">
        <w:t xml:space="preserve"> 2</w:t>
      </w:r>
      <w:r w:rsidRPr="00FC35F1">
        <w:t xml:space="preserve"> – Testes Dickey-Fuller aumentados para presença de raiz unitária para as séries referentes </w:t>
      </w:r>
      <w:r w:rsidR="00A161DF" w:rsidRPr="00FC35F1">
        <w:t>ao</w:t>
      </w:r>
      <w:r w:rsidRPr="00FC35F1">
        <w:t xml:space="preserve"> Estados Unido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2235"/>
        <w:gridCol w:w="2270"/>
        <w:gridCol w:w="2407"/>
        <w:gridCol w:w="2353"/>
      </w:tblGrid>
      <w:tr w:rsidR="008640A5" w:rsidRPr="00FC35F1" w14:paraId="349307B8" w14:textId="77777777" w:rsidTr="004C23F2">
        <w:tc>
          <w:tcPr>
            <w:tcW w:w="2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E2275D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Variável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0D1092" w14:textId="77777777" w:rsidR="008640A5" w:rsidRPr="00FC35F1" w:rsidRDefault="008640A5" w:rsidP="004C23F2">
            <w:pPr>
              <w:jc w:val="center"/>
              <w:rPr>
                <w:i/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 xml:space="preserve">Estatística </w:t>
            </w:r>
            <w:r w:rsidRPr="00FC35F1">
              <w:rPr>
                <w:i/>
                <w:sz w:val="20"/>
                <w:szCs w:val="20"/>
              </w:rPr>
              <w:t>t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419F90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i/>
                <w:sz w:val="20"/>
                <w:szCs w:val="20"/>
              </w:rPr>
              <w:t>p-</w:t>
            </w:r>
            <w:r w:rsidRPr="00FC35F1">
              <w:rPr>
                <w:sz w:val="20"/>
                <w:szCs w:val="20"/>
              </w:rPr>
              <w:t>valor</w:t>
            </w:r>
          </w:p>
        </w:tc>
      </w:tr>
      <w:tr w:rsidR="008640A5" w:rsidRPr="00FC35F1" w14:paraId="01AE31F6" w14:textId="77777777" w:rsidTr="004C23F2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79BDE5C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Variáveis da função de consumo</w:t>
            </w:r>
          </w:p>
        </w:tc>
      </w:tr>
      <w:tr w:rsidR="008640A5" w:rsidRPr="00FC35F1" w14:paraId="0242B091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BF693C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Consumo corrente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34E57C" w14:textId="77777777" w:rsidR="008640A5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54A9DB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1,799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04E7F0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381</w:t>
            </w:r>
          </w:p>
        </w:tc>
      </w:tr>
      <w:tr w:rsidR="008640A5" w:rsidRPr="00FC35F1" w14:paraId="044E2B3D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7C5E00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F1019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987B7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412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86242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11</w:t>
            </w:r>
          </w:p>
        </w:tc>
      </w:tr>
      <w:tr w:rsidR="008640A5" w:rsidRPr="00FC35F1" w14:paraId="5DC13C29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DD6B8C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73B007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34D20A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722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A86C6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70</w:t>
            </w:r>
          </w:p>
        </w:tc>
      </w:tr>
      <w:tr w:rsidR="008640A5" w:rsidRPr="00FC35F1" w14:paraId="6CE0D3FA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92DCFC1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Salários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87F74E" w14:textId="77777777" w:rsidR="008640A5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273D28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1,947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620EDC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310</w:t>
            </w:r>
          </w:p>
        </w:tc>
      </w:tr>
      <w:tr w:rsidR="008640A5" w:rsidRPr="00FC35F1" w14:paraId="3A7359B6" w14:textId="77777777" w:rsidTr="004C23F2">
        <w:tc>
          <w:tcPr>
            <w:tcW w:w="1206" w:type="pct"/>
            <w:vMerge/>
            <w:tcBorders>
              <w:left w:val="nil"/>
              <w:right w:val="nil"/>
            </w:tcBorders>
            <w:vAlign w:val="center"/>
          </w:tcPr>
          <w:p w14:paraId="083117A8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548FE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E249E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403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FB444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11</w:t>
            </w:r>
          </w:p>
        </w:tc>
      </w:tr>
      <w:tr w:rsidR="008640A5" w:rsidRPr="00FC35F1" w14:paraId="7C1B2196" w14:textId="77777777" w:rsidTr="004C23F2">
        <w:tc>
          <w:tcPr>
            <w:tcW w:w="120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45801E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50F968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7CE406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822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47A78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55</w:t>
            </w:r>
          </w:p>
        </w:tc>
      </w:tr>
      <w:tr w:rsidR="008640A5" w:rsidRPr="00FC35F1" w14:paraId="20BE9811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E46916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Lucros</w:t>
            </w:r>
            <w:r w:rsidRPr="00FC35F1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A0328E" w14:textId="77777777" w:rsidR="008640A5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C048F4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047**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BB8A89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31</w:t>
            </w:r>
          </w:p>
        </w:tc>
      </w:tr>
      <w:tr w:rsidR="008640A5" w:rsidRPr="00FC35F1" w14:paraId="5B77B5E2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DC860A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EFA83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D3501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4,228*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730CA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1</w:t>
            </w:r>
          </w:p>
        </w:tc>
      </w:tr>
      <w:tr w:rsidR="008640A5" w:rsidRPr="00FC35F1" w14:paraId="1EB71BDE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898CB9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E86515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7AA23B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376*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AE95D7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11</w:t>
            </w:r>
          </w:p>
        </w:tc>
      </w:tr>
      <w:tr w:rsidR="008640A5" w:rsidRPr="00FC35F1" w14:paraId="3C19C1C0" w14:textId="77777777" w:rsidTr="004C23F2"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B4E76A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Consumo defasado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1ED08F" w14:textId="77777777" w:rsidR="008640A5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33CBF2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1,656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24067C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454</w:t>
            </w:r>
          </w:p>
        </w:tc>
      </w:tr>
      <w:tr w:rsidR="008640A5" w:rsidRPr="00FC35F1" w14:paraId="40BC547F" w14:textId="77777777" w:rsidTr="004C23F2"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</w:tcPr>
          <w:p w14:paraId="432AC295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B42E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831B0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318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6F2C6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14</w:t>
            </w:r>
          </w:p>
        </w:tc>
      </w:tr>
      <w:tr w:rsidR="008640A5" w:rsidRPr="00FC35F1" w14:paraId="3962F884" w14:textId="77777777" w:rsidTr="004C23F2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025951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292F59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A48A3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630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919737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86</w:t>
            </w:r>
          </w:p>
        </w:tc>
      </w:tr>
      <w:tr w:rsidR="008640A5" w:rsidRPr="00FC35F1" w14:paraId="735FAD72" w14:textId="77777777" w:rsidTr="004C23F2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4AA22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Variáveis da função de investimento</w:t>
            </w:r>
          </w:p>
        </w:tc>
      </w:tr>
      <w:tr w:rsidR="008640A5" w:rsidRPr="00FC35F1" w14:paraId="6BA43CC9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88DD91D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Investimento corrente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CEFA30" w14:textId="77777777" w:rsidR="008640A5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60D650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267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0A6A7E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182</w:t>
            </w:r>
          </w:p>
        </w:tc>
      </w:tr>
      <w:tr w:rsidR="008640A5" w:rsidRPr="00FC35F1" w14:paraId="4645BB96" w14:textId="77777777" w:rsidTr="004C23F2">
        <w:tc>
          <w:tcPr>
            <w:tcW w:w="1206" w:type="pct"/>
            <w:vMerge/>
            <w:tcBorders>
              <w:left w:val="nil"/>
              <w:right w:val="nil"/>
            </w:tcBorders>
            <w:vAlign w:val="center"/>
          </w:tcPr>
          <w:p w14:paraId="16BCE322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2496B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7854F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4,377*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1EFB4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1</w:t>
            </w:r>
          </w:p>
        </w:tc>
      </w:tr>
      <w:tr w:rsidR="008640A5" w:rsidRPr="00FC35F1" w14:paraId="7F697DBD" w14:textId="77777777" w:rsidTr="004C23F2">
        <w:tc>
          <w:tcPr>
            <w:tcW w:w="120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3A323F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A68309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FDDCB2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166*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0845C5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22</w:t>
            </w:r>
          </w:p>
        </w:tc>
      </w:tr>
      <w:tr w:rsidR="008640A5" w:rsidRPr="00FC35F1" w14:paraId="664FEAA1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09C070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Produto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283711" w14:textId="77777777" w:rsidR="008640A5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D571BA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284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78AB49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177</w:t>
            </w:r>
          </w:p>
        </w:tc>
      </w:tr>
      <w:tr w:rsidR="008640A5" w:rsidRPr="00FC35F1" w14:paraId="0C090097" w14:textId="77777777" w:rsidTr="004C23F2">
        <w:tc>
          <w:tcPr>
            <w:tcW w:w="1206" w:type="pct"/>
            <w:vMerge/>
            <w:tcBorders>
              <w:left w:val="nil"/>
              <w:right w:val="nil"/>
            </w:tcBorders>
            <w:vAlign w:val="center"/>
          </w:tcPr>
          <w:p w14:paraId="22E91DE6" w14:textId="77777777" w:rsidR="008640A5" w:rsidRPr="00FC35F1" w:rsidRDefault="008640A5" w:rsidP="004C23F2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CBA3F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1FDD9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532*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42415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7</w:t>
            </w:r>
          </w:p>
        </w:tc>
      </w:tr>
      <w:tr w:rsidR="008640A5" w:rsidRPr="00FC35F1" w14:paraId="1AF53EAE" w14:textId="77777777" w:rsidTr="004C23F2">
        <w:tc>
          <w:tcPr>
            <w:tcW w:w="120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6854DB" w14:textId="77777777" w:rsidR="008640A5" w:rsidRPr="00FC35F1" w:rsidRDefault="008640A5" w:rsidP="004C23F2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8C31A5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5969DA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069*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3E7AAD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28</w:t>
            </w:r>
          </w:p>
        </w:tc>
      </w:tr>
      <w:tr w:rsidR="008640A5" w:rsidRPr="00FC35F1" w14:paraId="37CD403F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724831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Parcela dos lucros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48555F" w14:textId="77777777" w:rsidR="008640A5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FFE19F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425**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7F6EDF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11</w:t>
            </w:r>
          </w:p>
        </w:tc>
      </w:tr>
      <w:tr w:rsidR="008640A5" w:rsidRPr="00FC35F1" w14:paraId="74825A16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26858E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E7C2A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E4074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093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BA33E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27</w:t>
            </w:r>
          </w:p>
        </w:tc>
      </w:tr>
      <w:tr w:rsidR="008640A5" w:rsidRPr="00FC35F1" w14:paraId="5FDAB4E5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C6F2A8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57E9D4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B238D7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488**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3B6D3F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8</w:t>
            </w:r>
          </w:p>
        </w:tc>
      </w:tr>
      <w:tr w:rsidR="008640A5" w:rsidRPr="00FC35F1" w14:paraId="139C0DB4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5A9912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Taxa real de juros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AF31B7" w14:textId="77777777" w:rsidR="008640A5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12FBB8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945**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4F8B33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40</w:t>
            </w:r>
          </w:p>
        </w:tc>
      </w:tr>
      <w:tr w:rsidR="008640A5" w:rsidRPr="00FC35F1" w14:paraId="54705E00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C674B3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7EDB7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75488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133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2B116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24</w:t>
            </w:r>
          </w:p>
        </w:tc>
      </w:tr>
      <w:tr w:rsidR="008640A5" w:rsidRPr="00FC35F1" w14:paraId="0ECA7219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D30B00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59F982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C5C977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867*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EC0E2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49</w:t>
            </w:r>
          </w:p>
        </w:tc>
      </w:tr>
      <w:tr w:rsidR="008640A5" w:rsidRPr="00FC35F1" w14:paraId="6687987D" w14:textId="77777777" w:rsidTr="004C23F2"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787F450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Investimento defasado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B462A1" w14:textId="77777777" w:rsidR="008640A5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386B7D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240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8092AC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192</w:t>
            </w:r>
          </w:p>
        </w:tc>
      </w:tr>
      <w:tr w:rsidR="008640A5" w:rsidRPr="00FC35F1" w14:paraId="60A7CE00" w14:textId="77777777" w:rsidTr="004C23F2"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7AF1E29A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F1D11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AD70B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4,298*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781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1</w:t>
            </w:r>
          </w:p>
        </w:tc>
      </w:tr>
      <w:tr w:rsidR="008640A5" w:rsidRPr="00FC35F1" w14:paraId="0730B4B7" w14:textId="77777777" w:rsidTr="004C23F2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96C5DF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31B6C1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3CF38A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092*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57BE69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27</w:t>
            </w:r>
          </w:p>
        </w:tc>
      </w:tr>
    </w:tbl>
    <w:p w14:paraId="7291799D" w14:textId="77777777" w:rsidR="008640A5" w:rsidRPr="00FC35F1" w:rsidRDefault="008640A5" w:rsidP="008640A5">
      <w:pPr>
        <w:spacing w:line="240" w:lineRule="auto"/>
      </w:pPr>
      <w:r w:rsidRPr="00FC35F1">
        <w:rPr>
          <w:sz w:val="20"/>
        </w:rPr>
        <w:t>Notas: A hipótese nula consiste na presença de raiz unitária.</w:t>
      </w:r>
    </w:p>
    <w:p w14:paraId="51F37186" w14:textId="77777777" w:rsidR="008640A5" w:rsidRPr="00FC35F1" w:rsidRDefault="008640A5" w:rsidP="008640A5">
      <w:pPr>
        <w:spacing w:line="240" w:lineRule="auto"/>
        <w:rPr>
          <w:sz w:val="20"/>
        </w:rPr>
      </w:pPr>
      <w:r w:rsidRPr="00FC35F1">
        <w:rPr>
          <w:sz w:val="20"/>
        </w:rPr>
        <w:t>* - Estatísticas significativas a um nível de significância de 10%.</w:t>
      </w:r>
    </w:p>
    <w:p w14:paraId="0356F454" w14:textId="77777777" w:rsidR="008640A5" w:rsidRPr="00FC35F1" w:rsidRDefault="008640A5" w:rsidP="008640A5">
      <w:pPr>
        <w:spacing w:line="240" w:lineRule="auto"/>
        <w:rPr>
          <w:sz w:val="20"/>
        </w:rPr>
      </w:pPr>
      <w:r w:rsidRPr="00FC35F1">
        <w:rPr>
          <w:sz w:val="20"/>
        </w:rPr>
        <w:t>** - Estatísticas significativas a um nível de significância de 5%.</w:t>
      </w:r>
    </w:p>
    <w:p w14:paraId="39E7FB67" w14:textId="77777777" w:rsidR="008640A5" w:rsidRPr="00FC35F1" w:rsidRDefault="008640A5" w:rsidP="008640A5">
      <w:pPr>
        <w:spacing w:line="240" w:lineRule="auto"/>
        <w:rPr>
          <w:sz w:val="20"/>
        </w:rPr>
      </w:pPr>
      <w:r w:rsidRPr="00FC35F1">
        <w:rPr>
          <w:sz w:val="20"/>
        </w:rPr>
        <w:t>*** - Estatísticas significativas a um nível de significância de 1%.</w:t>
      </w:r>
    </w:p>
    <w:p w14:paraId="13A483CD" w14:textId="77777777" w:rsidR="008640A5" w:rsidRPr="00FC35F1" w:rsidRDefault="008640A5" w:rsidP="008640A5">
      <w:pPr>
        <w:spacing w:line="240" w:lineRule="auto"/>
        <w:rPr>
          <w:sz w:val="20"/>
        </w:rPr>
      </w:pPr>
      <w:r w:rsidRPr="00FC35F1">
        <w:rPr>
          <w:sz w:val="20"/>
          <w:vertAlign w:val="superscript"/>
        </w:rPr>
        <w:t>a</w:t>
      </w:r>
      <w:r w:rsidRPr="00FC35F1">
        <w:rPr>
          <w:sz w:val="20"/>
        </w:rPr>
        <w:t xml:space="preserve"> - Removeu-se a tendência temporal quadrática da série.</w:t>
      </w:r>
    </w:p>
    <w:p w14:paraId="2960F9BC" w14:textId="77777777" w:rsidR="008640A5" w:rsidRPr="00FC35F1" w:rsidRDefault="008640A5" w:rsidP="008640A5">
      <w:pPr>
        <w:spacing w:line="240" w:lineRule="auto"/>
        <w:rPr>
          <w:sz w:val="20"/>
        </w:rPr>
      </w:pPr>
      <w:r w:rsidRPr="00FC35F1">
        <w:rPr>
          <w:sz w:val="20"/>
          <w:vertAlign w:val="superscript"/>
        </w:rPr>
        <w:t>b</w:t>
      </w:r>
      <w:r w:rsidRPr="00FC35F1">
        <w:rPr>
          <w:sz w:val="20"/>
        </w:rPr>
        <w:t xml:space="preserve"> - Removeu-se a tendência temporal linear da série.</w:t>
      </w:r>
    </w:p>
    <w:p w14:paraId="2DCB630D" w14:textId="51AAAC3E" w:rsidR="008640A5" w:rsidRPr="00FC35F1" w:rsidRDefault="008640A5" w:rsidP="00AD0DFC">
      <w:pPr>
        <w:rPr>
          <w:lang w:eastAsia="pt-BR"/>
        </w:rPr>
      </w:pPr>
    </w:p>
    <w:p w14:paraId="5438E9AE" w14:textId="64F61E1E" w:rsidR="008640A5" w:rsidRPr="00FC35F1" w:rsidRDefault="008640A5" w:rsidP="008640A5">
      <w:pPr>
        <w:pStyle w:val="Tabela"/>
      </w:pPr>
      <w:r w:rsidRPr="00FC35F1">
        <w:lastRenderedPageBreak/>
        <w:t xml:space="preserve">Tabela </w:t>
      </w:r>
      <w:r w:rsidR="00627CCB">
        <w:t>3</w:t>
      </w:r>
      <w:r w:rsidR="00A161DF" w:rsidRPr="00FC35F1">
        <w:t xml:space="preserve"> </w:t>
      </w:r>
      <w:r w:rsidRPr="00FC35F1">
        <w:t>– Testes Dickey-Fuller aumentados para presença de raiz unitária para as séries referentes à Finlândia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2235"/>
        <w:gridCol w:w="2270"/>
        <w:gridCol w:w="2407"/>
        <w:gridCol w:w="2353"/>
      </w:tblGrid>
      <w:tr w:rsidR="008640A5" w:rsidRPr="00FC35F1" w14:paraId="543179D6" w14:textId="77777777" w:rsidTr="004C23F2">
        <w:tc>
          <w:tcPr>
            <w:tcW w:w="2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699C64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Variável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A17C8C" w14:textId="77777777" w:rsidR="008640A5" w:rsidRPr="00FC35F1" w:rsidRDefault="008640A5" w:rsidP="004C23F2">
            <w:pPr>
              <w:jc w:val="center"/>
              <w:rPr>
                <w:i/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 xml:space="preserve">Estatística </w:t>
            </w:r>
            <w:r w:rsidRPr="00FC35F1">
              <w:rPr>
                <w:i/>
                <w:sz w:val="20"/>
                <w:szCs w:val="20"/>
              </w:rPr>
              <w:t>t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33E6FF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i/>
                <w:sz w:val="20"/>
                <w:szCs w:val="20"/>
              </w:rPr>
              <w:t>p-</w:t>
            </w:r>
            <w:r w:rsidRPr="00FC35F1">
              <w:rPr>
                <w:sz w:val="20"/>
                <w:szCs w:val="20"/>
              </w:rPr>
              <w:t>valor</w:t>
            </w:r>
          </w:p>
        </w:tc>
      </w:tr>
      <w:tr w:rsidR="008640A5" w:rsidRPr="00FC35F1" w14:paraId="0D4FC822" w14:textId="77777777" w:rsidTr="004C23F2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1BDF3C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Variáveis da função de consumo</w:t>
            </w:r>
          </w:p>
        </w:tc>
      </w:tr>
      <w:tr w:rsidR="008640A5" w:rsidRPr="00FC35F1" w14:paraId="77F88403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BD70D4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Consumo corrente</w:t>
            </w:r>
            <w:r w:rsidRPr="00FC35F1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9E62DD" w14:textId="77777777" w:rsidR="008640A5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4376B4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213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2D96A2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201</w:t>
            </w:r>
          </w:p>
        </w:tc>
      </w:tr>
      <w:tr w:rsidR="008640A5" w:rsidRPr="00FC35F1" w14:paraId="28C270A8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ED6C04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591EC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BD49C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4,663*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868A0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1</w:t>
            </w:r>
          </w:p>
        </w:tc>
      </w:tr>
      <w:tr w:rsidR="008640A5" w:rsidRPr="00FC35F1" w14:paraId="460EACC0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68AF27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144801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1B2A39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872*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FC112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48</w:t>
            </w:r>
          </w:p>
        </w:tc>
      </w:tr>
      <w:tr w:rsidR="008640A5" w:rsidRPr="00FC35F1" w14:paraId="7839C298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C061A17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Salários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23C41D" w14:textId="77777777" w:rsidR="008640A5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276B9E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432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58797E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132</w:t>
            </w:r>
          </w:p>
        </w:tc>
      </w:tr>
      <w:tr w:rsidR="008640A5" w:rsidRPr="00FC35F1" w14:paraId="56A51C4D" w14:textId="77777777" w:rsidTr="004C23F2">
        <w:tc>
          <w:tcPr>
            <w:tcW w:w="1206" w:type="pct"/>
            <w:vMerge/>
            <w:tcBorders>
              <w:left w:val="nil"/>
              <w:right w:val="nil"/>
            </w:tcBorders>
            <w:vAlign w:val="center"/>
          </w:tcPr>
          <w:p w14:paraId="5AEB29AB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A670E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04712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4,926*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36637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0</w:t>
            </w:r>
          </w:p>
        </w:tc>
      </w:tr>
      <w:tr w:rsidR="008640A5" w:rsidRPr="00FC35F1" w14:paraId="7806FF4C" w14:textId="77777777" w:rsidTr="004C23F2">
        <w:tc>
          <w:tcPr>
            <w:tcW w:w="120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3BAB63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2AC0A4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2D3EF3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707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D4D548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72</w:t>
            </w:r>
          </w:p>
        </w:tc>
      </w:tr>
      <w:tr w:rsidR="008640A5" w:rsidRPr="00FC35F1" w14:paraId="50159C98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7D0623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Lucros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614C8C" w14:textId="77777777" w:rsidR="008640A5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C27CE9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279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3EDF9E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179</w:t>
            </w:r>
          </w:p>
        </w:tc>
      </w:tr>
      <w:tr w:rsidR="008640A5" w:rsidRPr="00FC35F1" w14:paraId="0F28A36E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255825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376FA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85878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753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6D2FB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65</w:t>
            </w:r>
          </w:p>
        </w:tc>
      </w:tr>
      <w:tr w:rsidR="008640A5" w:rsidRPr="00FC35F1" w14:paraId="5621D384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1267F0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2A25C6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F7F0A0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02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D6FFD7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275</w:t>
            </w:r>
          </w:p>
        </w:tc>
      </w:tr>
      <w:tr w:rsidR="008640A5" w:rsidRPr="00FC35F1" w14:paraId="2CE8D2DF" w14:textId="77777777" w:rsidTr="004C23F2"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BC44D2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Consumo defasado</w:t>
            </w:r>
            <w:r w:rsidRPr="00FC35F1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A90C45" w14:textId="77777777" w:rsidR="008640A5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48A70F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198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3DA4D1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206</w:t>
            </w:r>
          </w:p>
        </w:tc>
      </w:tr>
      <w:tr w:rsidR="008640A5" w:rsidRPr="00FC35F1" w14:paraId="16BE129A" w14:textId="77777777" w:rsidTr="004C23F2"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</w:tcPr>
          <w:p w14:paraId="7AEE92E5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64BE3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9FE23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4,583*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740CF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1</w:t>
            </w:r>
          </w:p>
        </w:tc>
      </w:tr>
      <w:tr w:rsidR="008640A5" w:rsidRPr="00FC35F1" w14:paraId="3AA6A6CB" w14:textId="77777777" w:rsidTr="004C23F2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DC69C7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D2A3E0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E5A523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846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FD049C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52</w:t>
            </w:r>
          </w:p>
        </w:tc>
      </w:tr>
      <w:tr w:rsidR="008640A5" w:rsidRPr="00FC35F1" w14:paraId="55F2ADFD" w14:textId="77777777" w:rsidTr="004C23F2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99696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Variáveis da função de investimento</w:t>
            </w:r>
          </w:p>
        </w:tc>
      </w:tr>
      <w:tr w:rsidR="008640A5" w:rsidRPr="00FC35F1" w14:paraId="22A85813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09B746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Investimento corrente</w:t>
            </w:r>
            <w:r w:rsidRPr="00FC35F1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C8D5A4" w14:textId="77777777" w:rsidR="008640A5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B8CCEB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160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A3321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221</w:t>
            </w:r>
          </w:p>
        </w:tc>
      </w:tr>
      <w:tr w:rsidR="008640A5" w:rsidRPr="00FC35F1" w14:paraId="7C129EB8" w14:textId="77777777" w:rsidTr="004C23F2">
        <w:tc>
          <w:tcPr>
            <w:tcW w:w="1206" w:type="pct"/>
            <w:vMerge/>
            <w:tcBorders>
              <w:left w:val="nil"/>
              <w:right w:val="nil"/>
            </w:tcBorders>
            <w:vAlign w:val="center"/>
          </w:tcPr>
          <w:p w14:paraId="2F4797A3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10DAC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667F0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4,760*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E1D9C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1</w:t>
            </w:r>
          </w:p>
        </w:tc>
      </w:tr>
      <w:tr w:rsidR="008640A5" w:rsidRPr="00FC35F1" w14:paraId="3DC99050" w14:textId="77777777" w:rsidTr="004C23F2">
        <w:tc>
          <w:tcPr>
            <w:tcW w:w="120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5FE9C2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97AD7E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E7718B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373*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FBD93C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11</w:t>
            </w:r>
          </w:p>
        </w:tc>
      </w:tr>
      <w:tr w:rsidR="008640A5" w:rsidRPr="00FC35F1" w14:paraId="6CEA1B29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8B22BC5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Produto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46152E" w14:textId="77777777" w:rsidR="008640A5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A78637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008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4B32A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283</w:t>
            </w:r>
          </w:p>
        </w:tc>
      </w:tr>
      <w:tr w:rsidR="008640A5" w:rsidRPr="00FC35F1" w14:paraId="00867D30" w14:textId="77777777" w:rsidTr="004C23F2">
        <w:tc>
          <w:tcPr>
            <w:tcW w:w="1206" w:type="pct"/>
            <w:vMerge/>
            <w:tcBorders>
              <w:left w:val="nil"/>
              <w:right w:val="nil"/>
            </w:tcBorders>
            <w:vAlign w:val="center"/>
          </w:tcPr>
          <w:p w14:paraId="6C20E9FB" w14:textId="77777777" w:rsidR="008640A5" w:rsidRPr="00FC35F1" w:rsidRDefault="008640A5" w:rsidP="004C23F2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D2636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FD258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4,062*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51C96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1</w:t>
            </w:r>
          </w:p>
        </w:tc>
      </w:tr>
      <w:tr w:rsidR="008640A5" w:rsidRPr="00FC35F1" w14:paraId="76337EE5" w14:textId="77777777" w:rsidTr="004C23F2">
        <w:tc>
          <w:tcPr>
            <w:tcW w:w="120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7D53FC" w14:textId="77777777" w:rsidR="008640A5" w:rsidRPr="00FC35F1" w:rsidRDefault="008640A5" w:rsidP="004C23F2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0BB134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9A0836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975*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39BDCF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37</w:t>
            </w:r>
          </w:p>
        </w:tc>
      </w:tr>
      <w:tr w:rsidR="008640A5" w:rsidRPr="00FC35F1" w14:paraId="23085BC1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980915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Parcela dos lucros</w:t>
            </w:r>
            <w:r w:rsidRPr="00FC35F1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A14810" w14:textId="77777777" w:rsidR="008640A5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567B0E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353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BBC1D9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155</w:t>
            </w:r>
          </w:p>
        </w:tc>
      </w:tr>
      <w:tr w:rsidR="008640A5" w:rsidRPr="00FC35F1" w14:paraId="47C56D18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B4BE41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36D80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C8F95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891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D16EE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46</w:t>
            </w:r>
          </w:p>
        </w:tc>
      </w:tr>
      <w:tr w:rsidR="008640A5" w:rsidRPr="00FC35F1" w14:paraId="4BBCFF8C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F71A3E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B6A546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EF45DE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1,95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5854E1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309</w:t>
            </w:r>
          </w:p>
        </w:tc>
      </w:tr>
      <w:tr w:rsidR="008640A5" w:rsidRPr="00FC35F1" w14:paraId="7068C899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A48676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Taxa real de juros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C72639" w14:textId="77777777" w:rsidR="008640A5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122BE0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4,137***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2A220A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1</w:t>
            </w:r>
          </w:p>
        </w:tc>
      </w:tr>
      <w:tr w:rsidR="008640A5" w:rsidRPr="00FC35F1" w14:paraId="36411588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E49628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1710C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A9E39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617*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4A169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5</w:t>
            </w:r>
          </w:p>
        </w:tc>
      </w:tr>
      <w:tr w:rsidR="008640A5" w:rsidRPr="00FC35F1" w14:paraId="50AEE503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E3DAD2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4E9104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1E217E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861**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F7ACD8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2</w:t>
            </w:r>
          </w:p>
        </w:tc>
      </w:tr>
      <w:tr w:rsidR="008640A5" w:rsidRPr="00FC35F1" w14:paraId="527B9EB2" w14:textId="77777777" w:rsidTr="004C23F2"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947862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Investimento defasado</w:t>
            </w:r>
            <w:r w:rsidRPr="00FC35F1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DB2EB4" w14:textId="77777777" w:rsidR="008640A5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9B86D6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127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90723F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233</w:t>
            </w:r>
          </w:p>
        </w:tc>
      </w:tr>
      <w:tr w:rsidR="008640A5" w:rsidRPr="00FC35F1" w14:paraId="6BDC70BF" w14:textId="77777777" w:rsidTr="004C23F2">
        <w:trPr>
          <w:trHeight w:val="94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6B83FB43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B290F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2F7B1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4,663*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539F0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1</w:t>
            </w:r>
          </w:p>
        </w:tc>
      </w:tr>
      <w:tr w:rsidR="008640A5" w:rsidRPr="00FC35F1" w14:paraId="434C0CC2" w14:textId="77777777" w:rsidTr="004C23F2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DE30F3" w14:textId="77777777" w:rsidR="008640A5" w:rsidRPr="00FC35F1" w:rsidRDefault="008640A5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087A93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5317E5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309*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C88967" w14:textId="77777777" w:rsidR="008640A5" w:rsidRPr="00FC35F1" w:rsidRDefault="008640A5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14</w:t>
            </w:r>
          </w:p>
        </w:tc>
      </w:tr>
    </w:tbl>
    <w:p w14:paraId="57924E3C" w14:textId="77777777" w:rsidR="008640A5" w:rsidRPr="00FC35F1" w:rsidRDefault="008640A5" w:rsidP="008640A5">
      <w:pPr>
        <w:spacing w:line="240" w:lineRule="auto"/>
      </w:pPr>
      <w:r w:rsidRPr="00FC35F1">
        <w:rPr>
          <w:sz w:val="20"/>
        </w:rPr>
        <w:t>Notas: A hipótese nula consiste na presença de raiz unitária.</w:t>
      </w:r>
    </w:p>
    <w:p w14:paraId="22D032E2" w14:textId="77777777" w:rsidR="008640A5" w:rsidRPr="00FC35F1" w:rsidRDefault="008640A5" w:rsidP="008640A5">
      <w:pPr>
        <w:spacing w:line="240" w:lineRule="auto"/>
        <w:rPr>
          <w:sz w:val="20"/>
        </w:rPr>
      </w:pPr>
      <w:r w:rsidRPr="00FC35F1">
        <w:rPr>
          <w:sz w:val="20"/>
        </w:rPr>
        <w:t>* - Estatísticas significativas a um nível de significância de 10%.</w:t>
      </w:r>
    </w:p>
    <w:p w14:paraId="283CCED6" w14:textId="77777777" w:rsidR="008640A5" w:rsidRPr="00FC35F1" w:rsidRDefault="008640A5" w:rsidP="008640A5">
      <w:pPr>
        <w:spacing w:line="240" w:lineRule="auto"/>
        <w:rPr>
          <w:sz w:val="20"/>
        </w:rPr>
      </w:pPr>
      <w:r w:rsidRPr="00FC35F1">
        <w:rPr>
          <w:sz w:val="20"/>
        </w:rPr>
        <w:t>** - Estatísticas significativas a um nível de significância de 5%.</w:t>
      </w:r>
    </w:p>
    <w:p w14:paraId="3FD7AD33" w14:textId="77777777" w:rsidR="008640A5" w:rsidRPr="00FC35F1" w:rsidRDefault="008640A5" w:rsidP="008640A5">
      <w:pPr>
        <w:spacing w:line="240" w:lineRule="auto"/>
        <w:rPr>
          <w:sz w:val="20"/>
        </w:rPr>
      </w:pPr>
      <w:r w:rsidRPr="00FC35F1">
        <w:rPr>
          <w:sz w:val="20"/>
        </w:rPr>
        <w:t>*** - Estatísticas significativas a um nível de significância de 1%.</w:t>
      </w:r>
    </w:p>
    <w:p w14:paraId="501C65FA" w14:textId="77777777" w:rsidR="008640A5" w:rsidRPr="00FC35F1" w:rsidRDefault="008640A5" w:rsidP="008640A5">
      <w:pPr>
        <w:spacing w:line="240" w:lineRule="auto"/>
        <w:rPr>
          <w:sz w:val="20"/>
        </w:rPr>
      </w:pPr>
      <w:r w:rsidRPr="00FC35F1">
        <w:rPr>
          <w:sz w:val="20"/>
          <w:vertAlign w:val="superscript"/>
        </w:rPr>
        <w:t>a</w:t>
      </w:r>
      <w:r w:rsidRPr="00FC35F1">
        <w:rPr>
          <w:sz w:val="20"/>
        </w:rPr>
        <w:t xml:space="preserve"> - Removeu-se a tendência temporal quadrática da série.</w:t>
      </w:r>
    </w:p>
    <w:p w14:paraId="6C810999" w14:textId="77777777" w:rsidR="008640A5" w:rsidRPr="00FC35F1" w:rsidRDefault="008640A5" w:rsidP="008640A5">
      <w:pPr>
        <w:spacing w:line="240" w:lineRule="auto"/>
        <w:rPr>
          <w:sz w:val="20"/>
        </w:rPr>
      </w:pPr>
      <w:r w:rsidRPr="00FC35F1">
        <w:rPr>
          <w:sz w:val="20"/>
          <w:vertAlign w:val="superscript"/>
        </w:rPr>
        <w:t>b</w:t>
      </w:r>
      <w:r w:rsidRPr="00FC35F1">
        <w:rPr>
          <w:sz w:val="20"/>
        </w:rPr>
        <w:t xml:space="preserve"> - Removeu-se a tendência temporal linear da série.</w:t>
      </w:r>
    </w:p>
    <w:p w14:paraId="1B9EB44C" w14:textId="65BE50E7" w:rsidR="008640A5" w:rsidRPr="00FC35F1" w:rsidRDefault="008640A5" w:rsidP="00AD0DFC">
      <w:pPr>
        <w:rPr>
          <w:lang w:eastAsia="pt-BR"/>
        </w:rPr>
      </w:pPr>
    </w:p>
    <w:p w14:paraId="62F0CAA8" w14:textId="6D440575" w:rsidR="005A7F1E" w:rsidRPr="00FC35F1" w:rsidRDefault="005A7F1E" w:rsidP="005A7F1E">
      <w:pPr>
        <w:pStyle w:val="Tabela"/>
      </w:pPr>
      <w:r w:rsidRPr="00FC35F1">
        <w:lastRenderedPageBreak/>
        <w:t>Tabela</w:t>
      </w:r>
      <w:r w:rsidR="00627CCB">
        <w:t xml:space="preserve"> 4</w:t>
      </w:r>
      <w:r w:rsidRPr="00FC35F1">
        <w:t xml:space="preserve"> – Testes Dickey-Fuller aumentados para presença de raiz unitária para as séries referentes à França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2235"/>
        <w:gridCol w:w="2270"/>
        <w:gridCol w:w="2407"/>
        <w:gridCol w:w="2353"/>
      </w:tblGrid>
      <w:tr w:rsidR="005A7F1E" w:rsidRPr="00FC35F1" w14:paraId="56A4CA93" w14:textId="77777777" w:rsidTr="004C23F2">
        <w:tc>
          <w:tcPr>
            <w:tcW w:w="2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9B8472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Variável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34D517" w14:textId="77777777" w:rsidR="005A7F1E" w:rsidRPr="00FC35F1" w:rsidRDefault="005A7F1E" w:rsidP="004C23F2">
            <w:pPr>
              <w:jc w:val="center"/>
              <w:rPr>
                <w:i/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 xml:space="preserve">Estatística </w:t>
            </w:r>
            <w:r w:rsidRPr="00FC35F1">
              <w:rPr>
                <w:i/>
                <w:sz w:val="20"/>
                <w:szCs w:val="20"/>
              </w:rPr>
              <w:t>t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DFBEBA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i/>
                <w:sz w:val="20"/>
                <w:szCs w:val="20"/>
              </w:rPr>
              <w:t>p-</w:t>
            </w:r>
            <w:r w:rsidRPr="00FC35F1">
              <w:rPr>
                <w:sz w:val="20"/>
                <w:szCs w:val="20"/>
              </w:rPr>
              <w:t>valor</w:t>
            </w:r>
          </w:p>
        </w:tc>
      </w:tr>
      <w:tr w:rsidR="005A7F1E" w:rsidRPr="00FC35F1" w14:paraId="09D1FD07" w14:textId="77777777" w:rsidTr="004C23F2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FC3D8D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Variáveis da função de consumo</w:t>
            </w:r>
          </w:p>
        </w:tc>
      </w:tr>
      <w:tr w:rsidR="005A7F1E" w:rsidRPr="00FC35F1" w14:paraId="0227CD83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E4AEDD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Consumo corrente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152C66" w14:textId="77777777" w:rsidR="005A7F1E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553645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638*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0FE097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85</w:t>
            </w:r>
          </w:p>
        </w:tc>
      </w:tr>
      <w:tr w:rsidR="005A7F1E" w:rsidRPr="00FC35F1" w14:paraId="6FFB20B1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03C719" w14:textId="77777777" w:rsidR="005A7F1E" w:rsidRPr="00FC35F1" w:rsidRDefault="005A7F1E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9DFE1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E8464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704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9DF5F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73</w:t>
            </w:r>
          </w:p>
        </w:tc>
      </w:tr>
      <w:tr w:rsidR="005A7F1E" w:rsidRPr="00FC35F1" w14:paraId="3BC22228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2216B2" w14:textId="77777777" w:rsidR="005A7F1E" w:rsidRPr="00FC35F1" w:rsidRDefault="005A7F1E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CD6FD4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47BE3B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859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59A956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51</w:t>
            </w:r>
          </w:p>
        </w:tc>
      </w:tr>
      <w:tr w:rsidR="005A7F1E" w:rsidRPr="00FC35F1" w14:paraId="08C9315B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A5312C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Salários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5C3A40" w14:textId="77777777" w:rsidR="005A7F1E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339E37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094**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496C36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27</w:t>
            </w:r>
          </w:p>
        </w:tc>
      </w:tr>
      <w:tr w:rsidR="005A7F1E" w:rsidRPr="00FC35F1" w14:paraId="0C488D76" w14:textId="77777777" w:rsidTr="004C23F2">
        <w:tc>
          <w:tcPr>
            <w:tcW w:w="1206" w:type="pct"/>
            <w:vMerge/>
            <w:tcBorders>
              <w:left w:val="nil"/>
              <w:right w:val="nil"/>
            </w:tcBorders>
            <w:vAlign w:val="center"/>
          </w:tcPr>
          <w:p w14:paraId="29772C74" w14:textId="77777777" w:rsidR="005A7F1E" w:rsidRPr="00FC35F1" w:rsidRDefault="005A7F1E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1210D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DD16E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822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83D67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55</w:t>
            </w:r>
          </w:p>
        </w:tc>
      </w:tr>
      <w:tr w:rsidR="005A7F1E" w:rsidRPr="00FC35F1" w14:paraId="1174C1E3" w14:textId="77777777" w:rsidTr="004C23F2">
        <w:tc>
          <w:tcPr>
            <w:tcW w:w="120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6790DA" w14:textId="77777777" w:rsidR="005A7F1E" w:rsidRPr="00FC35F1" w:rsidRDefault="005A7F1E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2CE2BF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39445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604**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C27EE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5</w:t>
            </w:r>
          </w:p>
        </w:tc>
      </w:tr>
      <w:tr w:rsidR="005A7F1E" w:rsidRPr="00FC35F1" w14:paraId="0D859C17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3ECE92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Lucros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879E37" w14:textId="77777777" w:rsidR="005A7F1E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CD8264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1,753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100B13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404</w:t>
            </w:r>
          </w:p>
        </w:tc>
      </w:tr>
      <w:tr w:rsidR="005A7F1E" w:rsidRPr="00FC35F1" w14:paraId="625E61D0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C1DD12" w14:textId="77777777" w:rsidR="005A7F1E" w:rsidRPr="00FC35F1" w:rsidRDefault="005A7F1E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AD6A6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999B6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444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ABB40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129</w:t>
            </w:r>
          </w:p>
        </w:tc>
      </w:tr>
      <w:tr w:rsidR="005A7F1E" w:rsidRPr="00FC35F1" w14:paraId="651DD125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DB410D" w14:textId="77777777" w:rsidR="005A7F1E" w:rsidRPr="00FC35F1" w:rsidRDefault="005A7F1E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5B7D6B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E748B7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41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DD5BF7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136</w:t>
            </w:r>
          </w:p>
        </w:tc>
      </w:tr>
      <w:tr w:rsidR="005A7F1E" w:rsidRPr="00FC35F1" w14:paraId="4ED38869" w14:textId="77777777" w:rsidTr="004C23F2"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ED5E0B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Consumo defasado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3DB187" w14:textId="77777777" w:rsidR="005A7F1E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D0403D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590*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3D46D7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95</w:t>
            </w:r>
          </w:p>
        </w:tc>
      </w:tr>
      <w:tr w:rsidR="005A7F1E" w:rsidRPr="00FC35F1" w14:paraId="06BEA87A" w14:textId="77777777" w:rsidTr="004C23F2"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</w:tcPr>
          <w:p w14:paraId="242509F9" w14:textId="77777777" w:rsidR="005A7F1E" w:rsidRPr="00FC35F1" w:rsidRDefault="005A7F1E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C6987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9323D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623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931F7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88</w:t>
            </w:r>
          </w:p>
        </w:tc>
      </w:tr>
      <w:tr w:rsidR="005A7F1E" w:rsidRPr="00FC35F1" w14:paraId="372FC4DD" w14:textId="77777777" w:rsidTr="004C23F2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51F855" w14:textId="77777777" w:rsidR="005A7F1E" w:rsidRPr="00FC35F1" w:rsidRDefault="005A7F1E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B0AE91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25DAC5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779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46BF8F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61</w:t>
            </w:r>
          </w:p>
        </w:tc>
      </w:tr>
      <w:tr w:rsidR="005A7F1E" w:rsidRPr="00FC35F1" w14:paraId="21C6B96E" w14:textId="77777777" w:rsidTr="004C23F2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A02C0D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Variáveis da função de investimento</w:t>
            </w:r>
          </w:p>
        </w:tc>
      </w:tr>
      <w:tr w:rsidR="005A7F1E" w:rsidRPr="00FC35F1" w14:paraId="5EDC9737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FC4681B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Investimento corrente</w:t>
            </w:r>
            <w:r w:rsidRPr="00FC35F1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DAC807" w14:textId="77777777" w:rsidR="005A7F1E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385D74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247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660BB9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189</w:t>
            </w:r>
          </w:p>
        </w:tc>
      </w:tr>
      <w:tr w:rsidR="005A7F1E" w:rsidRPr="00FC35F1" w14:paraId="7E8802A8" w14:textId="77777777" w:rsidTr="004C23F2">
        <w:tc>
          <w:tcPr>
            <w:tcW w:w="1206" w:type="pct"/>
            <w:vMerge/>
            <w:tcBorders>
              <w:left w:val="nil"/>
              <w:right w:val="nil"/>
            </w:tcBorders>
            <w:vAlign w:val="center"/>
          </w:tcPr>
          <w:p w14:paraId="4FA1FF1B" w14:textId="77777777" w:rsidR="005A7F1E" w:rsidRPr="00FC35F1" w:rsidRDefault="005A7F1E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49EC1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B13D3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632*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46AF6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5</w:t>
            </w:r>
          </w:p>
        </w:tc>
      </w:tr>
      <w:tr w:rsidR="005A7F1E" w:rsidRPr="00FC35F1" w14:paraId="778411A2" w14:textId="77777777" w:rsidTr="004C23F2">
        <w:tc>
          <w:tcPr>
            <w:tcW w:w="120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DAD614" w14:textId="77777777" w:rsidR="005A7F1E" w:rsidRPr="00FC35F1" w:rsidRDefault="005A7F1E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538F29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A80631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548**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247AA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6</w:t>
            </w:r>
          </w:p>
        </w:tc>
      </w:tr>
      <w:tr w:rsidR="005A7F1E" w:rsidRPr="00FC35F1" w14:paraId="3DC0C5C6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0A56718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Produto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70C549" w14:textId="77777777" w:rsidR="005A7F1E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4D3285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795*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981094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58</w:t>
            </w:r>
          </w:p>
        </w:tc>
      </w:tr>
      <w:tr w:rsidR="005A7F1E" w:rsidRPr="00FC35F1" w14:paraId="3E812FC5" w14:textId="77777777" w:rsidTr="004C23F2">
        <w:tc>
          <w:tcPr>
            <w:tcW w:w="1206" w:type="pct"/>
            <w:vMerge/>
            <w:tcBorders>
              <w:left w:val="nil"/>
              <w:right w:val="nil"/>
            </w:tcBorders>
            <w:vAlign w:val="center"/>
          </w:tcPr>
          <w:p w14:paraId="277005C3" w14:textId="77777777" w:rsidR="005A7F1E" w:rsidRPr="00FC35F1" w:rsidRDefault="005A7F1E" w:rsidP="004C23F2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9D299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0F95F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215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B776C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19</w:t>
            </w:r>
          </w:p>
        </w:tc>
      </w:tr>
      <w:tr w:rsidR="005A7F1E" w:rsidRPr="00FC35F1" w14:paraId="793BEEBA" w14:textId="77777777" w:rsidTr="004C23F2">
        <w:tc>
          <w:tcPr>
            <w:tcW w:w="120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12619E" w14:textId="77777777" w:rsidR="005A7F1E" w:rsidRPr="00FC35F1" w:rsidRDefault="005A7F1E" w:rsidP="004C23F2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7EE6C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C2812D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141*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E249F3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23</w:t>
            </w:r>
          </w:p>
        </w:tc>
      </w:tr>
      <w:tr w:rsidR="005A7F1E" w:rsidRPr="00FC35F1" w14:paraId="543F8875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4254BA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Parcela dos lucros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B9207E" w14:textId="77777777" w:rsidR="005A7F1E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2028BC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1,941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C79F86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313</w:t>
            </w:r>
          </w:p>
        </w:tc>
      </w:tr>
      <w:tr w:rsidR="005A7F1E" w:rsidRPr="00FC35F1" w14:paraId="152FC068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62D3DC" w14:textId="77777777" w:rsidR="005A7F1E" w:rsidRPr="00FC35F1" w:rsidRDefault="005A7F1E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67336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EEC15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349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3B912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156</w:t>
            </w:r>
          </w:p>
        </w:tc>
      </w:tr>
      <w:tr w:rsidR="005A7F1E" w:rsidRPr="00FC35F1" w14:paraId="7051D205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F51997" w14:textId="77777777" w:rsidR="005A7F1E" w:rsidRPr="00FC35F1" w:rsidRDefault="005A7F1E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E39E74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42B7DC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653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944618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82</w:t>
            </w:r>
          </w:p>
        </w:tc>
      </w:tr>
      <w:tr w:rsidR="005A7F1E" w:rsidRPr="00FC35F1" w14:paraId="0CC5298C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F2F8B7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Taxa real de juros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3C315D" w14:textId="77777777" w:rsidR="005A7F1E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3E8F0E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575***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02F6DD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6</w:t>
            </w:r>
          </w:p>
        </w:tc>
      </w:tr>
      <w:tr w:rsidR="005A7F1E" w:rsidRPr="00FC35F1" w14:paraId="73BA230B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D78840" w14:textId="77777777" w:rsidR="005A7F1E" w:rsidRPr="00FC35F1" w:rsidRDefault="005A7F1E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2BCE4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535B5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122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A2353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25</w:t>
            </w:r>
          </w:p>
        </w:tc>
      </w:tr>
      <w:tr w:rsidR="005A7F1E" w:rsidRPr="00FC35F1" w14:paraId="50C3715A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DF5721" w14:textId="77777777" w:rsidR="005A7F1E" w:rsidRPr="00FC35F1" w:rsidRDefault="005A7F1E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1E69D4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CE9F85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834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CA58F4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53</w:t>
            </w:r>
          </w:p>
        </w:tc>
      </w:tr>
      <w:tr w:rsidR="005A7F1E" w:rsidRPr="00FC35F1" w14:paraId="576B5402" w14:textId="77777777" w:rsidTr="004C23F2"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E070A5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Investimento defasado</w:t>
            </w:r>
            <w:r w:rsidRPr="00FC35F1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4E59CF" w14:textId="77777777" w:rsidR="005A7F1E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D83B62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239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6AE8A2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192</w:t>
            </w:r>
          </w:p>
        </w:tc>
      </w:tr>
      <w:tr w:rsidR="005A7F1E" w:rsidRPr="00FC35F1" w14:paraId="37BBBAC4" w14:textId="77777777" w:rsidTr="004C23F2"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4B82C3AB" w14:textId="77777777" w:rsidR="005A7F1E" w:rsidRPr="00FC35F1" w:rsidRDefault="005A7F1E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94305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D1717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592*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BCC5D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5</w:t>
            </w:r>
          </w:p>
        </w:tc>
      </w:tr>
      <w:tr w:rsidR="005A7F1E" w:rsidRPr="00FC35F1" w14:paraId="61338BA5" w14:textId="77777777" w:rsidTr="004C23F2">
        <w:trPr>
          <w:trHeight w:val="155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F8C6C6" w14:textId="77777777" w:rsidR="005A7F1E" w:rsidRPr="00FC35F1" w:rsidRDefault="005A7F1E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EE5E0A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9A83BF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505**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CEF41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7</w:t>
            </w:r>
          </w:p>
        </w:tc>
      </w:tr>
    </w:tbl>
    <w:p w14:paraId="11811CAD" w14:textId="77777777" w:rsidR="005A7F1E" w:rsidRPr="00FC35F1" w:rsidRDefault="005A7F1E" w:rsidP="005A7F1E">
      <w:pPr>
        <w:spacing w:line="240" w:lineRule="auto"/>
      </w:pPr>
      <w:r w:rsidRPr="00FC35F1">
        <w:rPr>
          <w:sz w:val="20"/>
        </w:rPr>
        <w:t>Notas: A hipótese nula consiste na presença de raiz unitária.</w:t>
      </w:r>
    </w:p>
    <w:p w14:paraId="2135C342" w14:textId="77777777" w:rsidR="005A7F1E" w:rsidRPr="00FC35F1" w:rsidRDefault="005A7F1E" w:rsidP="005A7F1E">
      <w:pPr>
        <w:spacing w:line="240" w:lineRule="auto"/>
        <w:rPr>
          <w:sz w:val="20"/>
        </w:rPr>
      </w:pPr>
      <w:r w:rsidRPr="00FC35F1">
        <w:rPr>
          <w:sz w:val="20"/>
        </w:rPr>
        <w:t>* - Estatísticas significativas a um nível de significância de 10%.</w:t>
      </w:r>
    </w:p>
    <w:p w14:paraId="26908D79" w14:textId="77777777" w:rsidR="005A7F1E" w:rsidRPr="00FC35F1" w:rsidRDefault="005A7F1E" w:rsidP="005A7F1E">
      <w:pPr>
        <w:spacing w:line="240" w:lineRule="auto"/>
        <w:rPr>
          <w:sz w:val="20"/>
        </w:rPr>
      </w:pPr>
      <w:r w:rsidRPr="00FC35F1">
        <w:rPr>
          <w:sz w:val="20"/>
        </w:rPr>
        <w:t>** - Estatísticas significativas a um nível de significância de 5%.</w:t>
      </w:r>
    </w:p>
    <w:p w14:paraId="12903446" w14:textId="77777777" w:rsidR="005A7F1E" w:rsidRPr="00FC35F1" w:rsidRDefault="005A7F1E" w:rsidP="005A7F1E">
      <w:pPr>
        <w:spacing w:line="240" w:lineRule="auto"/>
        <w:rPr>
          <w:sz w:val="20"/>
        </w:rPr>
      </w:pPr>
      <w:r w:rsidRPr="00FC35F1">
        <w:rPr>
          <w:sz w:val="20"/>
        </w:rPr>
        <w:t>*** - Estatísticas significativas a um nível de significância de 1%.</w:t>
      </w:r>
    </w:p>
    <w:p w14:paraId="413228B0" w14:textId="77777777" w:rsidR="005A7F1E" w:rsidRPr="00FC35F1" w:rsidRDefault="005A7F1E" w:rsidP="005A7F1E">
      <w:pPr>
        <w:spacing w:line="240" w:lineRule="auto"/>
        <w:rPr>
          <w:sz w:val="20"/>
        </w:rPr>
      </w:pPr>
      <w:r w:rsidRPr="00FC35F1">
        <w:rPr>
          <w:sz w:val="20"/>
          <w:vertAlign w:val="superscript"/>
        </w:rPr>
        <w:t>a</w:t>
      </w:r>
      <w:r w:rsidRPr="00FC35F1">
        <w:rPr>
          <w:sz w:val="20"/>
        </w:rPr>
        <w:t xml:space="preserve"> - Removeu-se a tendência temporal quadrática da série.</w:t>
      </w:r>
    </w:p>
    <w:p w14:paraId="3C4FB7D0" w14:textId="77777777" w:rsidR="005A7F1E" w:rsidRPr="00FC35F1" w:rsidRDefault="005A7F1E" w:rsidP="005A7F1E">
      <w:pPr>
        <w:spacing w:line="240" w:lineRule="auto"/>
        <w:rPr>
          <w:sz w:val="20"/>
        </w:rPr>
      </w:pPr>
      <w:r w:rsidRPr="00FC35F1">
        <w:rPr>
          <w:sz w:val="20"/>
          <w:vertAlign w:val="superscript"/>
        </w:rPr>
        <w:t>b</w:t>
      </w:r>
      <w:r w:rsidRPr="00FC35F1">
        <w:rPr>
          <w:sz w:val="20"/>
        </w:rPr>
        <w:t xml:space="preserve"> - Removeu-se a tendência temporal linear da série.</w:t>
      </w:r>
    </w:p>
    <w:p w14:paraId="51329A0A" w14:textId="7954A382" w:rsidR="008640A5" w:rsidRPr="00FC35F1" w:rsidRDefault="008640A5" w:rsidP="00AD0DFC">
      <w:pPr>
        <w:rPr>
          <w:lang w:eastAsia="pt-BR"/>
        </w:rPr>
      </w:pPr>
    </w:p>
    <w:p w14:paraId="26AFFBFE" w14:textId="380294DB" w:rsidR="005A7F1E" w:rsidRPr="00FC35F1" w:rsidRDefault="005A7F1E" w:rsidP="005A7F1E">
      <w:pPr>
        <w:pStyle w:val="Tabela"/>
      </w:pPr>
      <w:r w:rsidRPr="00FC35F1">
        <w:lastRenderedPageBreak/>
        <w:t>Tabela</w:t>
      </w:r>
      <w:r w:rsidR="00627CCB">
        <w:t xml:space="preserve"> 5</w:t>
      </w:r>
      <w:r w:rsidRPr="00FC35F1">
        <w:t xml:space="preserve"> – Testes Dickey-Fuller aumentados para presença de raiz unitária para as séries referentes à Suécia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2235"/>
        <w:gridCol w:w="2270"/>
        <w:gridCol w:w="2407"/>
        <w:gridCol w:w="2353"/>
      </w:tblGrid>
      <w:tr w:rsidR="005A7F1E" w:rsidRPr="00FC35F1" w14:paraId="4025CA6C" w14:textId="77777777" w:rsidTr="004C23F2">
        <w:tc>
          <w:tcPr>
            <w:tcW w:w="2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6304E2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Variável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BF2221" w14:textId="77777777" w:rsidR="005A7F1E" w:rsidRPr="00FC35F1" w:rsidRDefault="005A7F1E" w:rsidP="004C23F2">
            <w:pPr>
              <w:jc w:val="center"/>
              <w:rPr>
                <w:i/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 xml:space="preserve">Estatística </w:t>
            </w:r>
            <w:r w:rsidRPr="00FC35F1">
              <w:rPr>
                <w:i/>
                <w:sz w:val="20"/>
                <w:szCs w:val="20"/>
              </w:rPr>
              <w:t>t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8CFF2A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i/>
                <w:sz w:val="20"/>
                <w:szCs w:val="20"/>
              </w:rPr>
              <w:t>p-</w:t>
            </w:r>
            <w:r w:rsidRPr="00FC35F1">
              <w:rPr>
                <w:sz w:val="20"/>
                <w:szCs w:val="20"/>
              </w:rPr>
              <w:t>valor</w:t>
            </w:r>
          </w:p>
        </w:tc>
      </w:tr>
      <w:tr w:rsidR="005A7F1E" w:rsidRPr="00FC35F1" w14:paraId="3A66F01D" w14:textId="77777777" w:rsidTr="004C23F2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D354C0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Variáveis da função de consumo</w:t>
            </w:r>
          </w:p>
        </w:tc>
      </w:tr>
      <w:tr w:rsidR="005A7F1E" w:rsidRPr="00FC35F1" w14:paraId="6A2F3F12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166260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Consumo corrente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C8CE8B" w14:textId="77777777" w:rsidR="005A7F1E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A8AA40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335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982779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161</w:t>
            </w:r>
          </w:p>
        </w:tc>
      </w:tr>
      <w:tr w:rsidR="005A7F1E" w:rsidRPr="00FC35F1" w14:paraId="17955DA1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9387E1" w14:textId="77777777" w:rsidR="005A7F1E" w:rsidRPr="00FC35F1" w:rsidRDefault="005A7F1E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0A3A0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1DF47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711*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FA2CE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4</w:t>
            </w:r>
          </w:p>
        </w:tc>
      </w:tr>
      <w:tr w:rsidR="005A7F1E" w:rsidRPr="00FC35F1" w14:paraId="6E50C167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35A415" w14:textId="77777777" w:rsidR="005A7F1E" w:rsidRPr="00FC35F1" w:rsidRDefault="005A7F1E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E4951E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39716D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496**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07B1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8</w:t>
            </w:r>
          </w:p>
        </w:tc>
      </w:tr>
      <w:tr w:rsidR="005A7F1E" w:rsidRPr="00FC35F1" w14:paraId="5E38D2A6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B187DC9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Salários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9E5B1D" w14:textId="77777777" w:rsidR="005A7F1E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1A523D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156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D19474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222</w:t>
            </w:r>
          </w:p>
        </w:tc>
      </w:tr>
      <w:tr w:rsidR="005A7F1E" w:rsidRPr="00FC35F1" w14:paraId="120B25FB" w14:textId="77777777" w:rsidTr="004C23F2">
        <w:tc>
          <w:tcPr>
            <w:tcW w:w="1206" w:type="pct"/>
            <w:vMerge/>
            <w:tcBorders>
              <w:left w:val="nil"/>
              <w:right w:val="nil"/>
            </w:tcBorders>
            <w:vAlign w:val="center"/>
          </w:tcPr>
          <w:p w14:paraId="44F60019" w14:textId="77777777" w:rsidR="005A7F1E" w:rsidRPr="00FC35F1" w:rsidRDefault="005A7F1E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E9819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DC8D5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401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E4D5F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11</w:t>
            </w:r>
          </w:p>
        </w:tc>
      </w:tr>
      <w:tr w:rsidR="005A7F1E" w:rsidRPr="00FC35F1" w14:paraId="62B3F0CF" w14:textId="77777777" w:rsidTr="004C23F2">
        <w:tc>
          <w:tcPr>
            <w:tcW w:w="120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BCDA4F" w14:textId="77777777" w:rsidR="005A7F1E" w:rsidRPr="00FC35F1" w:rsidRDefault="005A7F1E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0FF784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977599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430*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871EC3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11</w:t>
            </w:r>
          </w:p>
        </w:tc>
      </w:tr>
      <w:tr w:rsidR="005A7F1E" w:rsidRPr="00FC35F1" w14:paraId="6AEB84E9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2A2A77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Lucros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ABD4F8" w14:textId="77777777" w:rsidR="005A7F1E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1621B6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515***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180103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7</w:t>
            </w:r>
          </w:p>
        </w:tc>
      </w:tr>
      <w:tr w:rsidR="005A7F1E" w:rsidRPr="00FC35F1" w14:paraId="22C1F290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56E105" w14:textId="77777777" w:rsidR="005A7F1E" w:rsidRPr="00FC35F1" w:rsidRDefault="005A7F1E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358C0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0B915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4,284*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933B7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1</w:t>
            </w:r>
          </w:p>
        </w:tc>
      </w:tr>
      <w:tr w:rsidR="005A7F1E" w:rsidRPr="00FC35F1" w14:paraId="4BD3266B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833431" w14:textId="77777777" w:rsidR="005A7F1E" w:rsidRPr="00FC35F1" w:rsidRDefault="005A7F1E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75DFEB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1C02FA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354*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AB0B08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12</w:t>
            </w:r>
          </w:p>
        </w:tc>
      </w:tr>
      <w:tr w:rsidR="005A7F1E" w:rsidRPr="00FC35F1" w14:paraId="23AB8D6A" w14:textId="77777777" w:rsidTr="004C23F2"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75C204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Consumo defasado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A109EB" w14:textId="77777777" w:rsidR="005A7F1E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063697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292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691DDD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174</w:t>
            </w:r>
          </w:p>
        </w:tc>
      </w:tr>
      <w:tr w:rsidR="005A7F1E" w:rsidRPr="00FC35F1" w14:paraId="1B38DC4A" w14:textId="77777777" w:rsidTr="004C23F2"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</w:tcPr>
          <w:p w14:paraId="075CE517" w14:textId="77777777" w:rsidR="005A7F1E" w:rsidRPr="00FC35F1" w:rsidRDefault="005A7F1E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D6512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B227B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647*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69257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4</w:t>
            </w:r>
          </w:p>
        </w:tc>
      </w:tr>
      <w:tr w:rsidR="005A7F1E" w:rsidRPr="00FC35F1" w14:paraId="717485E9" w14:textId="77777777" w:rsidTr="004C23F2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67BDB3" w14:textId="77777777" w:rsidR="005A7F1E" w:rsidRPr="00FC35F1" w:rsidRDefault="005A7F1E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E56C6B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7D3064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430*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65F57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11</w:t>
            </w:r>
          </w:p>
        </w:tc>
      </w:tr>
      <w:tr w:rsidR="005A7F1E" w:rsidRPr="00FC35F1" w14:paraId="6E6EE09C" w14:textId="77777777" w:rsidTr="004C23F2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423EC5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Variáveis da função de investimento</w:t>
            </w:r>
          </w:p>
        </w:tc>
      </w:tr>
      <w:tr w:rsidR="005A7F1E" w:rsidRPr="00FC35F1" w14:paraId="4C369CAE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EABA0BB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Investimento corrente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41FAAE" w14:textId="77777777" w:rsidR="005A7F1E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3AA965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188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816CC5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210</w:t>
            </w:r>
          </w:p>
        </w:tc>
      </w:tr>
      <w:tr w:rsidR="005A7F1E" w:rsidRPr="00FC35F1" w14:paraId="5D84A5B2" w14:textId="77777777" w:rsidTr="004C23F2">
        <w:tc>
          <w:tcPr>
            <w:tcW w:w="1206" w:type="pct"/>
            <w:vMerge/>
            <w:tcBorders>
              <w:left w:val="nil"/>
              <w:right w:val="nil"/>
            </w:tcBorders>
            <w:vAlign w:val="center"/>
          </w:tcPr>
          <w:p w14:paraId="66259441" w14:textId="77777777" w:rsidR="005A7F1E" w:rsidRPr="00FC35F1" w:rsidRDefault="005A7F1E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561AC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0D814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917*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E53E1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1</w:t>
            </w:r>
          </w:p>
        </w:tc>
      </w:tr>
      <w:tr w:rsidR="005A7F1E" w:rsidRPr="00FC35F1" w14:paraId="2CB5A999" w14:textId="77777777" w:rsidTr="004C23F2">
        <w:tc>
          <w:tcPr>
            <w:tcW w:w="120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D57807" w14:textId="77777777" w:rsidR="005A7F1E" w:rsidRPr="00FC35F1" w:rsidRDefault="005A7F1E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A80A1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D58365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223*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1E8A8B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18</w:t>
            </w:r>
          </w:p>
        </w:tc>
      </w:tr>
      <w:tr w:rsidR="005A7F1E" w:rsidRPr="00FC35F1" w14:paraId="009BDDFF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03827C6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Produto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5AC4ED" w14:textId="77777777" w:rsidR="005A7F1E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418473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347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830D24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157</w:t>
            </w:r>
          </w:p>
        </w:tc>
      </w:tr>
      <w:tr w:rsidR="005A7F1E" w:rsidRPr="00FC35F1" w14:paraId="0EF99CDD" w14:textId="77777777" w:rsidTr="004C23F2">
        <w:tc>
          <w:tcPr>
            <w:tcW w:w="1206" w:type="pct"/>
            <w:vMerge/>
            <w:tcBorders>
              <w:left w:val="nil"/>
              <w:right w:val="nil"/>
            </w:tcBorders>
            <w:vAlign w:val="center"/>
          </w:tcPr>
          <w:p w14:paraId="76A030C9" w14:textId="77777777" w:rsidR="005A7F1E" w:rsidRPr="00FC35F1" w:rsidRDefault="005A7F1E" w:rsidP="004C23F2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C9537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550A6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587*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3B8E8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6</w:t>
            </w:r>
          </w:p>
        </w:tc>
      </w:tr>
      <w:tr w:rsidR="005A7F1E" w:rsidRPr="00FC35F1" w14:paraId="4BA43255" w14:textId="77777777" w:rsidTr="004C23F2">
        <w:tc>
          <w:tcPr>
            <w:tcW w:w="120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037213" w14:textId="77777777" w:rsidR="005A7F1E" w:rsidRPr="00FC35F1" w:rsidRDefault="005A7F1E" w:rsidP="004C23F2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3C07B0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FFBB08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882*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B728C7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47</w:t>
            </w:r>
          </w:p>
        </w:tc>
      </w:tr>
      <w:tr w:rsidR="005A7F1E" w:rsidRPr="00FC35F1" w14:paraId="3075549E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2BD120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Parcela dos lucros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02A832" w14:textId="77777777" w:rsidR="005A7F1E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FB4B79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505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8B3B79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114</w:t>
            </w:r>
          </w:p>
        </w:tc>
      </w:tr>
      <w:tr w:rsidR="005A7F1E" w:rsidRPr="00FC35F1" w14:paraId="20E8478F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3C0C10" w14:textId="77777777" w:rsidR="005A7F1E" w:rsidRPr="00FC35F1" w:rsidRDefault="005A7F1E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79369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EF591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125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F8E06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24</w:t>
            </w:r>
          </w:p>
        </w:tc>
      </w:tr>
      <w:tr w:rsidR="005A7F1E" w:rsidRPr="00FC35F1" w14:paraId="1AECD2B1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0E0874" w14:textId="77777777" w:rsidR="005A7F1E" w:rsidRPr="00FC35F1" w:rsidRDefault="005A7F1E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66F2E7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815A91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082*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7C2D91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27</w:t>
            </w:r>
          </w:p>
        </w:tc>
      </w:tr>
      <w:tr w:rsidR="005A7F1E" w:rsidRPr="00FC35F1" w14:paraId="7DDCF771" w14:textId="77777777" w:rsidTr="004C23F2">
        <w:tc>
          <w:tcPr>
            <w:tcW w:w="12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5BA0ED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Taxa real de juros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3968A7" w14:textId="77777777" w:rsidR="005A7F1E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70D696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5,518***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E52582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0</w:t>
            </w:r>
          </w:p>
        </w:tc>
      </w:tr>
      <w:tr w:rsidR="005A7F1E" w:rsidRPr="00FC35F1" w14:paraId="648E0907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0D96C6" w14:textId="77777777" w:rsidR="005A7F1E" w:rsidRPr="00FC35F1" w:rsidRDefault="005A7F1E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DF2FD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F8B35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166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C4C0B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22</w:t>
            </w:r>
          </w:p>
        </w:tc>
      </w:tr>
      <w:tr w:rsidR="005A7F1E" w:rsidRPr="00FC35F1" w14:paraId="168D489C" w14:textId="77777777" w:rsidTr="004C23F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FD32E0" w14:textId="77777777" w:rsidR="005A7F1E" w:rsidRPr="00FC35F1" w:rsidRDefault="005A7F1E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959358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4253E4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059*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98F8CA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29</w:t>
            </w:r>
          </w:p>
        </w:tc>
      </w:tr>
      <w:tr w:rsidR="005A7F1E" w:rsidRPr="00FC35F1" w14:paraId="11109312" w14:textId="77777777" w:rsidTr="004C23F2"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5273960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Investimento defasado</w:t>
            </w:r>
            <w:r w:rsidRPr="00FC35F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D0F444" w14:textId="77777777" w:rsidR="005A7F1E" w:rsidRPr="00FC35F1" w:rsidRDefault="000D4F61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3786C1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2,144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3980D7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227</w:t>
            </w:r>
          </w:p>
        </w:tc>
      </w:tr>
      <w:tr w:rsidR="005A7F1E" w:rsidRPr="00FC35F1" w14:paraId="375AB5CB" w14:textId="77777777" w:rsidTr="004C23F2"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43E6E0A5" w14:textId="77777777" w:rsidR="005A7F1E" w:rsidRPr="00FC35F1" w:rsidRDefault="005A7F1E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5023F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3D85E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829***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071CF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02</w:t>
            </w:r>
          </w:p>
        </w:tc>
      </w:tr>
      <w:tr w:rsidR="005A7F1E" w:rsidRPr="00FC35F1" w14:paraId="19769A01" w14:textId="77777777" w:rsidTr="004C23F2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FCEAF0" w14:textId="77777777" w:rsidR="005A7F1E" w:rsidRPr="00FC35F1" w:rsidRDefault="005A7F1E" w:rsidP="004C23F2">
            <w:pPr>
              <w:suppressAutoHyphens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CDC9E2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C6D4FF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-3,170**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E5F1B6" w14:textId="77777777" w:rsidR="005A7F1E" w:rsidRPr="00FC35F1" w:rsidRDefault="005A7F1E" w:rsidP="004C23F2">
            <w:pPr>
              <w:jc w:val="center"/>
              <w:rPr>
                <w:sz w:val="20"/>
                <w:szCs w:val="20"/>
              </w:rPr>
            </w:pPr>
            <w:r w:rsidRPr="00FC35F1">
              <w:rPr>
                <w:sz w:val="20"/>
                <w:szCs w:val="20"/>
              </w:rPr>
              <w:t>0,021</w:t>
            </w:r>
          </w:p>
        </w:tc>
      </w:tr>
    </w:tbl>
    <w:p w14:paraId="75FEC564" w14:textId="77777777" w:rsidR="005A7F1E" w:rsidRPr="00FC35F1" w:rsidRDefault="005A7F1E" w:rsidP="005A7F1E">
      <w:pPr>
        <w:spacing w:line="240" w:lineRule="auto"/>
      </w:pPr>
      <w:r w:rsidRPr="00FC35F1">
        <w:rPr>
          <w:sz w:val="20"/>
        </w:rPr>
        <w:t>Notas: A hipótese nula consiste na presença de raiz unitária.</w:t>
      </w:r>
    </w:p>
    <w:p w14:paraId="49E793E6" w14:textId="77777777" w:rsidR="005A7F1E" w:rsidRPr="00FC35F1" w:rsidRDefault="005A7F1E" w:rsidP="005A7F1E">
      <w:pPr>
        <w:spacing w:line="240" w:lineRule="auto"/>
        <w:rPr>
          <w:sz w:val="20"/>
        </w:rPr>
      </w:pPr>
      <w:r w:rsidRPr="00FC35F1">
        <w:rPr>
          <w:sz w:val="20"/>
        </w:rPr>
        <w:t>* - Estatísticas significativas a um nível de significância de 10%.</w:t>
      </w:r>
    </w:p>
    <w:p w14:paraId="5421C116" w14:textId="77777777" w:rsidR="005A7F1E" w:rsidRPr="00FC35F1" w:rsidRDefault="005A7F1E" w:rsidP="005A7F1E">
      <w:pPr>
        <w:spacing w:line="240" w:lineRule="auto"/>
        <w:rPr>
          <w:sz w:val="20"/>
        </w:rPr>
      </w:pPr>
      <w:r w:rsidRPr="00FC35F1">
        <w:rPr>
          <w:sz w:val="20"/>
        </w:rPr>
        <w:t>** - Estatísticas significativas a um nível de significância de 5%.</w:t>
      </w:r>
    </w:p>
    <w:p w14:paraId="2DF93D5D" w14:textId="77777777" w:rsidR="005A7F1E" w:rsidRPr="00FC35F1" w:rsidRDefault="005A7F1E" w:rsidP="005A7F1E">
      <w:pPr>
        <w:spacing w:line="240" w:lineRule="auto"/>
        <w:rPr>
          <w:sz w:val="20"/>
        </w:rPr>
      </w:pPr>
      <w:r w:rsidRPr="00FC35F1">
        <w:rPr>
          <w:sz w:val="20"/>
        </w:rPr>
        <w:t>*** - Estatísticas significativas a um nível de significância de 1%.</w:t>
      </w:r>
    </w:p>
    <w:p w14:paraId="4DB3E07E" w14:textId="77777777" w:rsidR="005A7F1E" w:rsidRPr="00FC35F1" w:rsidRDefault="005A7F1E" w:rsidP="005A7F1E">
      <w:pPr>
        <w:spacing w:line="240" w:lineRule="auto"/>
        <w:rPr>
          <w:sz w:val="20"/>
        </w:rPr>
      </w:pPr>
      <w:r w:rsidRPr="00FC35F1">
        <w:rPr>
          <w:sz w:val="20"/>
          <w:vertAlign w:val="superscript"/>
        </w:rPr>
        <w:t>a</w:t>
      </w:r>
      <w:r w:rsidRPr="00FC35F1">
        <w:rPr>
          <w:sz w:val="20"/>
        </w:rPr>
        <w:t xml:space="preserve"> - Removeu-se a tendência temporal quadrática da série.</w:t>
      </w:r>
    </w:p>
    <w:p w14:paraId="3FF15C9E" w14:textId="57FB287C" w:rsidR="00627CCB" w:rsidRPr="00627CCB" w:rsidRDefault="005A7F1E" w:rsidP="00627CCB">
      <w:pPr>
        <w:spacing w:line="240" w:lineRule="auto"/>
        <w:rPr>
          <w:sz w:val="20"/>
        </w:rPr>
      </w:pPr>
      <w:r w:rsidRPr="00FC35F1">
        <w:rPr>
          <w:sz w:val="20"/>
          <w:vertAlign w:val="superscript"/>
        </w:rPr>
        <w:t>b</w:t>
      </w:r>
      <w:r w:rsidRPr="00FC35F1">
        <w:rPr>
          <w:sz w:val="20"/>
        </w:rPr>
        <w:t xml:space="preserve"> - Removeu-se a tendência temporal linear da série.</w:t>
      </w:r>
      <w:bookmarkStart w:id="0" w:name="_GoBack"/>
      <w:bookmarkEnd w:id="0"/>
    </w:p>
    <w:sectPr w:rsidR="00627CCB" w:rsidRPr="00627CCB" w:rsidSect="00A85813">
      <w:headerReference w:type="default" r:id="rId7"/>
      <w:footerReference w:type="default" r:id="rId8"/>
      <w:headerReference w:type="first" r:id="rId9"/>
      <w:pgSz w:w="11906" w:h="16838"/>
      <w:pgMar w:top="1701" w:right="1134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415E7" w14:textId="77777777" w:rsidR="000D4F61" w:rsidRDefault="000D4F61">
      <w:pPr>
        <w:spacing w:line="240" w:lineRule="auto"/>
      </w:pPr>
      <w:r>
        <w:separator/>
      </w:r>
    </w:p>
  </w:endnote>
  <w:endnote w:type="continuationSeparator" w:id="0">
    <w:p w14:paraId="47F1138F" w14:textId="77777777" w:rsidR="000D4F61" w:rsidRDefault="000D4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982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220F7" w14:textId="0628BAD3" w:rsidR="003E503B" w:rsidRDefault="003E50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C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FC8BC8" w14:textId="77777777" w:rsidR="003E503B" w:rsidRDefault="003E5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5AE9A" w14:textId="77777777" w:rsidR="000D4F61" w:rsidRDefault="000D4F61">
      <w:r>
        <w:separator/>
      </w:r>
    </w:p>
  </w:footnote>
  <w:footnote w:type="continuationSeparator" w:id="0">
    <w:p w14:paraId="78920D83" w14:textId="77777777" w:rsidR="000D4F61" w:rsidRDefault="000D4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A0C5" w14:textId="77777777" w:rsidR="003E503B" w:rsidRDefault="003E503B">
    <w:pPr>
      <w:pStyle w:val="Header"/>
    </w:pPr>
  </w:p>
  <w:p w14:paraId="7B9464CD" w14:textId="77777777" w:rsidR="003E503B" w:rsidRDefault="003E503B">
    <w:pPr>
      <w:pStyle w:val="Header"/>
    </w:pPr>
  </w:p>
  <w:p w14:paraId="2A6F9D59" w14:textId="77777777" w:rsidR="003E503B" w:rsidRDefault="003E503B">
    <w:pPr>
      <w:pStyle w:val="Header"/>
    </w:pPr>
  </w:p>
  <w:p w14:paraId="16F438F3" w14:textId="77777777" w:rsidR="003E503B" w:rsidRDefault="003E5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BAEBF" w14:textId="77777777" w:rsidR="003E503B" w:rsidRDefault="003E503B">
    <w:pPr>
      <w:pStyle w:val="Header"/>
    </w:pPr>
  </w:p>
  <w:p w14:paraId="3AFBC8DA" w14:textId="020C4AF6" w:rsidR="003E503B" w:rsidRDefault="003E503B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D05"/>
    <w:rsid w:val="000049F1"/>
    <w:rsid w:val="00006C25"/>
    <w:rsid w:val="00010D3E"/>
    <w:rsid w:val="000129EF"/>
    <w:rsid w:val="000145DA"/>
    <w:rsid w:val="00022A41"/>
    <w:rsid w:val="00024328"/>
    <w:rsid w:val="0003174D"/>
    <w:rsid w:val="000333CD"/>
    <w:rsid w:val="00033829"/>
    <w:rsid w:val="00037A63"/>
    <w:rsid w:val="00040168"/>
    <w:rsid w:val="000408D3"/>
    <w:rsid w:val="00041DD7"/>
    <w:rsid w:val="000507E3"/>
    <w:rsid w:val="00055EC6"/>
    <w:rsid w:val="00064920"/>
    <w:rsid w:val="00067348"/>
    <w:rsid w:val="00072BF6"/>
    <w:rsid w:val="00075BB6"/>
    <w:rsid w:val="0007682B"/>
    <w:rsid w:val="00076CC3"/>
    <w:rsid w:val="00077890"/>
    <w:rsid w:val="0008077B"/>
    <w:rsid w:val="000845B9"/>
    <w:rsid w:val="00085CCE"/>
    <w:rsid w:val="0008672B"/>
    <w:rsid w:val="00087C93"/>
    <w:rsid w:val="00096BDE"/>
    <w:rsid w:val="000A2B0A"/>
    <w:rsid w:val="000A5D24"/>
    <w:rsid w:val="000C1B45"/>
    <w:rsid w:val="000C7078"/>
    <w:rsid w:val="000D026D"/>
    <w:rsid w:val="000D0B74"/>
    <w:rsid w:val="000D11C7"/>
    <w:rsid w:val="000D2667"/>
    <w:rsid w:val="000D3E5B"/>
    <w:rsid w:val="000D4F61"/>
    <w:rsid w:val="000E2537"/>
    <w:rsid w:val="000F08CC"/>
    <w:rsid w:val="000F304B"/>
    <w:rsid w:val="000F58BC"/>
    <w:rsid w:val="001030D4"/>
    <w:rsid w:val="00105DDD"/>
    <w:rsid w:val="00106937"/>
    <w:rsid w:val="00110914"/>
    <w:rsid w:val="0011345E"/>
    <w:rsid w:val="001171F2"/>
    <w:rsid w:val="00117530"/>
    <w:rsid w:val="001176FF"/>
    <w:rsid w:val="00123AC4"/>
    <w:rsid w:val="00126614"/>
    <w:rsid w:val="00127248"/>
    <w:rsid w:val="0013123D"/>
    <w:rsid w:val="0013225D"/>
    <w:rsid w:val="001327FC"/>
    <w:rsid w:val="00134631"/>
    <w:rsid w:val="001560DC"/>
    <w:rsid w:val="00162890"/>
    <w:rsid w:val="001771ED"/>
    <w:rsid w:val="00177CB9"/>
    <w:rsid w:val="001808DD"/>
    <w:rsid w:val="00185109"/>
    <w:rsid w:val="0018638E"/>
    <w:rsid w:val="00186F59"/>
    <w:rsid w:val="0019073F"/>
    <w:rsid w:val="0019278C"/>
    <w:rsid w:val="00196989"/>
    <w:rsid w:val="001A14CE"/>
    <w:rsid w:val="001A14F3"/>
    <w:rsid w:val="001A39EC"/>
    <w:rsid w:val="001B199C"/>
    <w:rsid w:val="001B2258"/>
    <w:rsid w:val="001B3FC8"/>
    <w:rsid w:val="001C0481"/>
    <w:rsid w:val="001C07B4"/>
    <w:rsid w:val="001C1728"/>
    <w:rsid w:val="001C26F1"/>
    <w:rsid w:val="001C5189"/>
    <w:rsid w:val="001C5577"/>
    <w:rsid w:val="001C7CB0"/>
    <w:rsid w:val="001D45A2"/>
    <w:rsid w:val="001E0AF7"/>
    <w:rsid w:val="001E27F9"/>
    <w:rsid w:val="001E5445"/>
    <w:rsid w:val="001F2BB2"/>
    <w:rsid w:val="001F2F72"/>
    <w:rsid w:val="001F50F9"/>
    <w:rsid w:val="0020056A"/>
    <w:rsid w:val="00200FFF"/>
    <w:rsid w:val="0023652F"/>
    <w:rsid w:val="002376F5"/>
    <w:rsid w:val="0024569A"/>
    <w:rsid w:val="00245CCF"/>
    <w:rsid w:val="00251369"/>
    <w:rsid w:val="00266491"/>
    <w:rsid w:val="002674BF"/>
    <w:rsid w:val="00272884"/>
    <w:rsid w:val="00272898"/>
    <w:rsid w:val="00273222"/>
    <w:rsid w:val="002767CB"/>
    <w:rsid w:val="002771CB"/>
    <w:rsid w:val="002775B2"/>
    <w:rsid w:val="00284557"/>
    <w:rsid w:val="0028510A"/>
    <w:rsid w:val="002927B5"/>
    <w:rsid w:val="002943FD"/>
    <w:rsid w:val="002A1C4F"/>
    <w:rsid w:val="002B59FA"/>
    <w:rsid w:val="002C49E8"/>
    <w:rsid w:val="002C716C"/>
    <w:rsid w:val="002D18A1"/>
    <w:rsid w:val="002E76AB"/>
    <w:rsid w:val="002E7FC2"/>
    <w:rsid w:val="003031E8"/>
    <w:rsid w:val="00305BEA"/>
    <w:rsid w:val="00305CFD"/>
    <w:rsid w:val="0031027D"/>
    <w:rsid w:val="00312D1E"/>
    <w:rsid w:val="003133AF"/>
    <w:rsid w:val="00321B30"/>
    <w:rsid w:val="00324718"/>
    <w:rsid w:val="003334CE"/>
    <w:rsid w:val="00333CE9"/>
    <w:rsid w:val="00337ABB"/>
    <w:rsid w:val="0034511C"/>
    <w:rsid w:val="003465B6"/>
    <w:rsid w:val="00346759"/>
    <w:rsid w:val="00353436"/>
    <w:rsid w:val="003611D2"/>
    <w:rsid w:val="00363526"/>
    <w:rsid w:val="00365ED7"/>
    <w:rsid w:val="003755C0"/>
    <w:rsid w:val="00375FA0"/>
    <w:rsid w:val="0037698D"/>
    <w:rsid w:val="00380225"/>
    <w:rsid w:val="00380226"/>
    <w:rsid w:val="003805F1"/>
    <w:rsid w:val="003831D6"/>
    <w:rsid w:val="003850CB"/>
    <w:rsid w:val="003873C9"/>
    <w:rsid w:val="00391123"/>
    <w:rsid w:val="00391A08"/>
    <w:rsid w:val="0039420C"/>
    <w:rsid w:val="0039481E"/>
    <w:rsid w:val="003A3F5F"/>
    <w:rsid w:val="003A64B1"/>
    <w:rsid w:val="003B4FC4"/>
    <w:rsid w:val="003C4C3E"/>
    <w:rsid w:val="003D67BE"/>
    <w:rsid w:val="003E375D"/>
    <w:rsid w:val="003E503B"/>
    <w:rsid w:val="003E5861"/>
    <w:rsid w:val="003F4383"/>
    <w:rsid w:val="003F5A87"/>
    <w:rsid w:val="003F7F10"/>
    <w:rsid w:val="00400B6B"/>
    <w:rsid w:val="00400B7D"/>
    <w:rsid w:val="004019A6"/>
    <w:rsid w:val="00413EFD"/>
    <w:rsid w:val="00416163"/>
    <w:rsid w:val="0042358A"/>
    <w:rsid w:val="00425759"/>
    <w:rsid w:val="0042642E"/>
    <w:rsid w:val="00430832"/>
    <w:rsid w:val="00433E02"/>
    <w:rsid w:val="00436C33"/>
    <w:rsid w:val="004460EF"/>
    <w:rsid w:val="0044677F"/>
    <w:rsid w:val="00452B9A"/>
    <w:rsid w:val="00455EEF"/>
    <w:rsid w:val="00464103"/>
    <w:rsid w:val="00470BF6"/>
    <w:rsid w:val="004741BD"/>
    <w:rsid w:val="00476209"/>
    <w:rsid w:val="00477472"/>
    <w:rsid w:val="004811B3"/>
    <w:rsid w:val="00482BE6"/>
    <w:rsid w:val="004864A1"/>
    <w:rsid w:val="00492DCB"/>
    <w:rsid w:val="004A1208"/>
    <w:rsid w:val="004A580F"/>
    <w:rsid w:val="004B0177"/>
    <w:rsid w:val="004B14D3"/>
    <w:rsid w:val="004B2C02"/>
    <w:rsid w:val="004B6507"/>
    <w:rsid w:val="004B78E9"/>
    <w:rsid w:val="004C2388"/>
    <w:rsid w:val="004C23F2"/>
    <w:rsid w:val="004C272E"/>
    <w:rsid w:val="004C32C0"/>
    <w:rsid w:val="004D30E2"/>
    <w:rsid w:val="004D377B"/>
    <w:rsid w:val="004F1036"/>
    <w:rsid w:val="004F1A18"/>
    <w:rsid w:val="004F4DFE"/>
    <w:rsid w:val="0050081C"/>
    <w:rsid w:val="0050379A"/>
    <w:rsid w:val="00504D5B"/>
    <w:rsid w:val="00510995"/>
    <w:rsid w:val="00515590"/>
    <w:rsid w:val="0052282F"/>
    <w:rsid w:val="00524B59"/>
    <w:rsid w:val="0053047F"/>
    <w:rsid w:val="00532A24"/>
    <w:rsid w:val="00541F58"/>
    <w:rsid w:val="0054496F"/>
    <w:rsid w:val="00546E28"/>
    <w:rsid w:val="00551D9D"/>
    <w:rsid w:val="00555190"/>
    <w:rsid w:val="0055639E"/>
    <w:rsid w:val="00562ED9"/>
    <w:rsid w:val="00575EA9"/>
    <w:rsid w:val="005775C2"/>
    <w:rsid w:val="0058531E"/>
    <w:rsid w:val="005861BA"/>
    <w:rsid w:val="00587218"/>
    <w:rsid w:val="00591349"/>
    <w:rsid w:val="005930AA"/>
    <w:rsid w:val="0059495B"/>
    <w:rsid w:val="005A3704"/>
    <w:rsid w:val="005A6F07"/>
    <w:rsid w:val="005A7F1E"/>
    <w:rsid w:val="005B5A8A"/>
    <w:rsid w:val="005B60E9"/>
    <w:rsid w:val="005C1AD7"/>
    <w:rsid w:val="005C1E28"/>
    <w:rsid w:val="005D1718"/>
    <w:rsid w:val="005D251D"/>
    <w:rsid w:val="005D6198"/>
    <w:rsid w:val="005D7077"/>
    <w:rsid w:val="005E688B"/>
    <w:rsid w:val="005F6754"/>
    <w:rsid w:val="005F6EBB"/>
    <w:rsid w:val="0060177D"/>
    <w:rsid w:val="00602585"/>
    <w:rsid w:val="00603E91"/>
    <w:rsid w:val="00604128"/>
    <w:rsid w:val="00604ADA"/>
    <w:rsid w:val="00605592"/>
    <w:rsid w:val="00605BC2"/>
    <w:rsid w:val="0060613D"/>
    <w:rsid w:val="00607BEF"/>
    <w:rsid w:val="00611B94"/>
    <w:rsid w:val="00612195"/>
    <w:rsid w:val="00621E91"/>
    <w:rsid w:val="006228A1"/>
    <w:rsid w:val="0062560F"/>
    <w:rsid w:val="00627CCB"/>
    <w:rsid w:val="006416B2"/>
    <w:rsid w:val="00646604"/>
    <w:rsid w:val="00646938"/>
    <w:rsid w:val="00646EA4"/>
    <w:rsid w:val="0065557A"/>
    <w:rsid w:val="00656FDF"/>
    <w:rsid w:val="006718A1"/>
    <w:rsid w:val="00681798"/>
    <w:rsid w:val="00683832"/>
    <w:rsid w:val="00684A43"/>
    <w:rsid w:val="00685C49"/>
    <w:rsid w:val="00696D54"/>
    <w:rsid w:val="006A0C3C"/>
    <w:rsid w:val="006A33C9"/>
    <w:rsid w:val="006A5B7D"/>
    <w:rsid w:val="006A702A"/>
    <w:rsid w:val="006B24EF"/>
    <w:rsid w:val="006C5AE1"/>
    <w:rsid w:val="006C6E95"/>
    <w:rsid w:val="006D1D3A"/>
    <w:rsid w:val="006D3A2E"/>
    <w:rsid w:val="006D6BD9"/>
    <w:rsid w:val="006D709A"/>
    <w:rsid w:val="006E1878"/>
    <w:rsid w:val="006E550B"/>
    <w:rsid w:val="006E7FFB"/>
    <w:rsid w:val="006F054C"/>
    <w:rsid w:val="006F490E"/>
    <w:rsid w:val="00701A24"/>
    <w:rsid w:val="00702FC5"/>
    <w:rsid w:val="00704325"/>
    <w:rsid w:val="00705120"/>
    <w:rsid w:val="007123BA"/>
    <w:rsid w:val="00717B5B"/>
    <w:rsid w:val="007250E5"/>
    <w:rsid w:val="00725539"/>
    <w:rsid w:val="00726D05"/>
    <w:rsid w:val="007320EC"/>
    <w:rsid w:val="00735747"/>
    <w:rsid w:val="00735890"/>
    <w:rsid w:val="007430DB"/>
    <w:rsid w:val="0074794B"/>
    <w:rsid w:val="00747CA3"/>
    <w:rsid w:val="007516FD"/>
    <w:rsid w:val="0075210F"/>
    <w:rsid w:val="00757A14"/>
    <w:rsid w:val="00762714"/>
    <w:rsid w:val="007701E2"/>
    <w:rsid w:val="00772FAE"/>
    <w:rsid w:val="00773A36"/>
    <w:rsid w:val="00774F31"/>
    <w:rsid w:val="00775783"/>
    <w:rsid w:val="00785608"/>
    <w:rsid w:val="00792958"/>
    <w:rsid w:val="007967A3"/>
    <w:rsid w:val="007A4E6D"/>
    <w:rsid w:val="007A4F3A"/>
    <w:rsid w:val="007A642E"/>
    <w:rsid w:val="007C1746"/>
    <w:rsid w:val="007C3C0A"/>
    <w:rsid w:val="007C4CF8"/>
    <w:rsid w:val="007C5690"/>
    <w:rsid w:val="007D130D"/>
    <w:rsid w:val="007D1517"/>
    <w:rsid w:val="007D2023"/>
    <w:rsid w:val="007D6683"/>
    <w:rsid w:val="007E714F"/>
    <w:rsid w:val="007F5517"/>
    <w:rsid w:val="007F6040"/>
    <w:rsid w:val="00800128"/>
    <w:rsid w:val="00800357"/>
    <w:rsid w:val="00801A99"/>
    <w:rsid w:val="00806055"/>
    <w:rsid w:val="00811011"/>
    <w:rsid w:val="008225AC"/>
    <w:rsid w:val="00827B82"/>
    <w:rsid w:val="00833CFB"/>
    <w:rsid w:val="00850A57"/>
    <w:rsid w:val="008640A5"/>
    <w:rsid w:val="00864877"/>
    <w:rsid w:val="008716B5"/>
    <w:rsid w:val="0087642F"/>
    <w:rsid w:val="00892DFE"/>
    <w:rsid w:val="0089614B"/>
    <w:rsid w:val="008A6A3C"/>
    <w:rsid w:val="008B0CE1"/>
    <w:rsid w:val="008B231A"/>
    <w:rsid w:val="008C434C"/>
    <w:rsid w:val="008D41B6"/>
    <w:rsid w:val="008D4617"/>
    <w:rsid w:val="008E4990"/>
    <w:rsid w:val="008F0B49"/>
    <w:rsid w:val="00910C56"/>
    <w:rsid w:val="00917852"/>
    <w:rsid w:val="00917BBB"/>
    <w:rsid w:val="0092164D"/>
    <w:rsid w:val="009279D5"/>
    <w:rsid w:val="009312DA"/>
    <w:rsid w:val="00935EC9"/>
    <w:rsid w:val="0093689D"/>
    <w:rsid w:val="0094257F"/>
    <w:rsid w:val="009434E9"/>
    <w:rsid w:val="0094502F"/>
    <w:rsid w:val="00950F36"/>
    <w:rsid w:val="009517FB"/>
    <w:rsid w:val="00954D02"/>
    <w:rsid w:val="00963585"/>
    <w:rsid w:val="00963F88"/>
    <w:rsid w:val="009658E5"/>
    <w:rsid w:val="009727B2"/>
    <w:rsid w:val="00973B09"/>
    <w:rsid w:val="00974E40"/>
    <w:rsid w:val="0098537C"/>
    <w:rsid w:val="00993B8A"/>
    <w:rsid w:val="009A0BA6"/>
    <w:rsid w:val="009A13CF"/>
    <w:rsid w:val="009A2C29"/>
    <w:rsid w:val="009A355D"/>
    <w:rsid w:val="009A5AEC"/>
    <w:rsid w:val="009C1B52"/>
    <w:rsid w:val="009C1C5D"/>
    <w:rsid w:val="009C3CE1"/>
    <w:rsid w:val="009C3F97"/>
    <w:rsid w:val="009C6EED"/>
    <w:rsid w:val="009D024F"/>
    <w:rsid w:val="009D6764"/>
    <w:rsid w:val="009E2E8B"/>
    <w:rsid w:val="009E6BD4"/>
    <w:rsid w:val="009E786E"/>
    <w:rsid w:val="009F1318"/>
    <w:rsid w:val="009F4E50"/>
    <w:rsid w:val="00A035BC"/>
    <w:rsid w:val="00A03A07"/>
    <w:rsid w:val="00A03CD3"/>
    <w:rsid w:val="00A161DF"/>
    <w:rsid w:val="00A223E2"/>
    <w:rsid w:val="00A2407E"/>
    <w:rsid w:val="00A24664"/>
    <w:rsid w:val="00A2578A"/>
    <w:rsid w:val="00A3136F"/>
    <w:rsid w:val="00A33460"/>
    <w:rsid w:val="00A358B2"/>
    <w:rsid w:val="00A373E4"/>
    <w:rsid w:val="00A47A51"/>
    <w:rsid w:val="00A53F80"/>
    <w:rsid w:val="00A615CC"/>
    <w:rsid w:val="00A619FF"/>
    <w:rsid w:val="00A72C46"/>
    <w:rsid w:val="00A73CB9"/>
    <w:rsid w:val="00A76AEF"/>
    <w:rsid w:val="00A77CE5"/>
    <w:rsid w:val="00A85813"/>
    <w:rsid w:val="00A9322F"/>
    <w:rsid w:val="00A96956"/>
    <w:rsid w:val="00AA3C84"/>
    <w:rsid w:val="00AB6F29"/>
    <w:rsid w:val="00AC092B"/>
    <w:rsid w:val="00AC3FB2"/>
    <w:rsid w:val="00AD0DFC"/>
    <w:rsid w:val="00AD264F"/>
    <w:rsid w:val="00AD568A"/>
    <w:rsid w:val="00AD70A5"/>
    <w:rsid w:val="00AE1535"/>
    <w:rsid w:val="00AE697B"/>
    <w:rsid w:val="00AF1424"/>
    <w:rsid w:val="00AF1483"/>
    <w:rsid w:val="00AF1F04"/>
    <w:rsid w:val="00AF303E"/>
    <w:rsid w:val="00B0012C"/>
    <w:rsid w:val="00B05039"/>
    <w:rsid w:val="00B06B95"/>
    <w:rsid w:val="00B1418E"/>
    <w:rsid w:val="00B269DD"/>
    <w:rsid w:val="00B33D89"/>
    <w:rsid w:val="00B42285"/>
    <w:rsid w:val="00B43D2C"/>
    <w:rsid w:val="00B47839"/>
    <w:rsid w:val="00B55E7A"/>
    <w:rsid w:val="00B5608C"/>
    <w:rsid w:val="00B611A4"/>
    <w:rsid w:val="00B67CE5"/>
    <w:rsid w:val="00B85E20"/>
    <w:rsid w:val="00B86519"/>
    <w:rsid w:val="00B8732D"/>
    <w:rsid w:val="00BA3C3D"/>
    <w:rsid w:val="00BB374F"/>
    <w:rsid w:val="00BB4D78"/>
    <w:rsid w:val="00BB4FC3"/>
    <w:rsid w:val="00BC23FE"/>
    <w:rsid w:val="00BC3EFE"/>
    <w:rsid w:val="00BC41EF"/>
    <w:rsid w:val="00BD182B"/>
    <w:rsid w:val="00BD52A2"/>
    <w:rsid w:val="00BE68D8"/>
    <w:rsid w:val="00BF026C"/>
    <w:rsid w:val="00BF08C3"/>
    <w:rsid w:val="00BF2D1C"/>
    <w:rsid w:val="00BF33DF"/>
    <w:rsid w:val="00BF5904"/>
    <w:rsid w:val="00BF69A7"/>
    <w:rsid w:val="00C02587"/>
    <w:rsid w:val="00C03871"/>
    <w:rsid w:val="00C05AD8"/>
    <w:rsid w:val="00C06431"/>
    <w:rsid w:val="00C10493"/>
    <w:rsid w:val="00C15F5B"/>
    <w:rsid w:val="00C16010"/>
    <w:rsid w:val="00C217AB"/>
    <w:rsid w:val="00C22D8E"/>
    <w:rsid w:val="00C24699"/>
    <w:rsid w:val="00C325BB"/>
    <w:rsid w:val="00C44147"/>
    <w:rsid w:val="00C444FD"/>
    <w:rsid w:val="00C50986"/>
    <w:rsid w:val="00C51ACD"/>
    <w:rsid w:val="00C5206D"/>
    <w:rsid w:val="00C52310"/>
    <w:rsid w:val="00C5551F"/>
    <w:rsid w:val="00C56E51"/>
    <w:rsid w:val="00C60D67"/>
    <w:rsid w:val="00C64A9E"/>
    <w:rsid w:val="00C64DE5"/>
    <w:rsid w:val="00C74184"/>
    <w:rsid w:val="00C74F27"/>
    <w:rsid w:val="00C80657"/>
    <w:rsid w:val="00C84A91"/>
    <w:rsid w:val="00C866DE"/>
    <w:rsid w:val="00C91C80"/>
    <w:rsid w:val="00C93C0C"/>
    <w:rsid w:val="00C966A2"/>
    <w:rsid w:val="00C96841"/>
    <w:rsid w:val="00CA2BEC"/>
    <w:rsid w:val="00CB1CAC"/>
    <w:rsid w:val="00CB2F9C"/>
    <w:rsid w:val="00CB3BD7"/>
    <w:rsid w:val="00CB682D"/>
    <w:rsid w:val="00CC2CFF"/>
    <w:rsid w:val="00CC348C"/>
    <w:rsid w:val="00CD0068"/>
    <w:rsid w:val="00CD3344"/>
    <w:rsid w:val="00CE4946"/>
    <w:rsid w:val="00CF2322"/>
    <w:rsid w:val="00CF3EBB"/>
    <w:rsid w:val="00CF4671"/>
    <w:rsid w:val="00CF6491"/>
    <w:rsid w:val="00D15182"/>
    <w:rsid w:val="00D152D8"/>
    <w:rsid w:val="00D15667"/>
    <w:rsid w:val="00D21258"/>
    <w:rsid w:val="00D25DDF"/>
    <w:rsid w:val="00D36C55"/>
    <w:rsid w:val="00D435EC"/>
    <w:rsid w:val="00D5192B"/>
    <w:rsid w:val="00D51BF7"/>
    <w:rsid w:val="00D567BD"/>
    <w:rsid w:val="00D65258"/>
    <w:rsid w:val="00D65958"/>
    <w:rsid w:val="00D65FB4"/>
    <w:rsid w:val="00D6738E"/>
    <w:rsid w:val="00D71271"/>
    <w:rsid w:val="00D736DC"/>
    <w:rsid w:val="00D75AB5"/>
    <w:rsid w:val="00D81CD7"/>
    <w:rsid w:val="00D862D6"/>
    <w:rsid w:val="00D9409A"/>
    <w:rsid w:val="00D9458B"/>
    <w:rsid w:val="00D947F0"/>
    <w:rsid w:val="00DA23B9"/>
    <w:rsid w:val="00DA6494"/>
    <w:rsid w:val="00DC235A"/>
    <w:rsid w:val="00DC4810"/>
    <w:rsid w:val="00DE0BDD"/>
    <w:rsid w:val="00DE1DAA"/>
    <w:rsid w:val="00DE5F99"/>
    <w:rsid w:val="00DE6E68"/>
    <w:rsid w:val="00DF5BAC"/>
    <w:rsid w:val="00DF7062"/>
    <w:rsid w:val="00E01955"/>
    <w:rsid w:val="00E01F79"/>
    <w:rsid w:val="00E1275A"/>
    <w:rsid w:val="00E12AF9"/>
    <w:rsid w:val="00E12CB3"/>
    <w:rsid w:val="00E12E26"/>
    <w:rsid w:val="00E130BC"/>
    <w:rsid w:val="00E200C9"/>
    <w:rsid w:val="00E25C55"/>
    <w:rsid w:val="00E273C8"/>
    <w:rsid w:val="00E31AFC"/>
    <w:rsid w:val="00E36B1A"/>
    <w:rsid w:val="00E42561"/>
    <w:rsid w:val="00E43BE0"/>
    <w:rsid w:val="00E462A7"/>
    <w:rsid w:val="00E47881"/>
    <w:rsid w:val="00E77503"/>
    <w:rsid w:val="00E8224A"/>
    <w:rsid w:val="00E963AB"/>
    <w:rsid w:val="00E97A54"/>
    <w:rsid w:val="00EA0EFB"/>
    <w:rsid w:val="00EA1777"/>
    <w:rsid w:val="00EA18C2"/>
    <w:rsid w:val="00EA26DA"/>
    <w:rsid w:val="00EA33F0"/>
    <w:rsid w:val="00EB186C"/>
    <w:rsid w:val="00EC6F3A"/>
    <w:rsid w:val="00ED0A3F"/>
    <w:rsid w:val="00ED7847"/>
    <w:rsid w:val="00EE19B4"/>
    <w:rsid w:val="00EF0C6E"/>
    <w:rsid w:val="00EF22BC"/>
    <w:rsid w:val="00EF2618"/>
    <w:rsid w:val="00EF3722"/>
    <w:rsid w:val="00EF6E01"/>
    <w:rsid w:val="00F01AFF"/>
    <w:rsid w:val="00F13EAA"/>
    <w:rsid w:val="00F1509A"/>
    <w:rsid w:val="00F17CA3"/>
    <w:rsid w:val="00F2087A"/>
    <w:rsid w:val="00F21005"/>
    <w:rsid w:val="00F2320B"/>
    <w:rsid w:val="00F24F92"/>
    <w:rsid w:val="00F3185E"/>
    <w:rsid w:val="00F329A6"/>
    <w:rsid w:val="00F334B6"/>
    <w:rsid w:val="00F339E2"/>
    <w:rsid w:val="00F34978"/>
    <w:rsid w:val="00F37261"/>
    <w:rsid w:val="00F427F0"/>
    <w:rsid w:val="00F46D99"/>
    <w:rsid w:val="00F54745"/>
    <w:rsid w:val="00F61851"/>
    <w:rsid w:val="00F637AB"/>
    <w:rsid w:val="00F775DB"/>
    <w:rsid w:val="00F818A3"/>
    <w:rsid w:val="00F85050"/>
    <w:rsid w:val="00F85CA0"/>
    <w:rsid w:val="00F902B0"/>
    <w:rsid w:val="00F929D0"/>
    <w:rsid w:val="00FA3BF6"/>
    <w:rsid w:val="00FC1E06"/>
    <w:rsid w:val="00FC35F1"/>
    <w:rsid w:val="00FD0E9B"/>
    <w:rsid w:val="00FD19DA"/>
    <w:rsid w:val="00FD66E7"/>
    <w:rsid w:val="00FD70CE"/>
    <w:rsid w:val="00FE262B"/>
    <w:rsid w:val="00FE40BA"/>
    <w:rsid w:val="00FE665D"/>
    <w:rsid w:val="00FF053F"/>
    <w:rsid w:val="00FF231A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5C829"/>
  <w15:docId w15:val="{B7170F48-1E03-47CB-AE1B-909DA182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BE6"/>
    <w:pPr>
      <w:suppressAutoHyphens/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798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388"/>
    <w:pPr>
      <w:keepNext/>
      <w:keepLines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388"/>
    <w:pPr>
      <w:keepNext/>
      <w:keepLines/>
      <w:suppressAutoHyphens w:val="0"/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BDD"/>
    <w:pPr>
      <w:keepNext/>
      <w:keepLines/>
      <w:suppressAutoHyphens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3C9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C9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C91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C91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83C91"/>
  </w:style>
  <w:style w:type="character" w:customStyle="1" w:styleId="FooterChar">
    <w:name w:val="Footer Char"/>
    <w:basedOn w:val="DefaultParagraphFont"/>
    <w:link w:val="Footer"/>
    <w:uiPriority w:val="99"/>
    <w:rsid w:val="00483C91"/>
  </w:style>
  <w:style w:type="character" w:customStyle="1" w:styleId="FootnoteTextChar">
    <w:name w:val="Footnote Text Char"/>
    <w:basedOn w:val="DefaultParagraphFont"/>
    <w:link w:val="FootnoteText"/>
    <w:uiPriority w:val="99"/>
    <w:rsid w:val="00483C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C91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C9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83C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C9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3C9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83C91"/>
    <w:pPr>
      <w:tabs>
        <w:tab w:val="center" w:pos="4252"/>
        <w:tab w:val="right" w:pos="8504"/>
      </w:tabs>
      <w:spacing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483C91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165BF"/>
    <w:pPr>
      <w:ind w:left="720"/>
      <w:contextualSpacing/>
    </w:pPr>
  </w:style>
  <w:style w:type="paragraph" w:customStyle="1" w:styleId="Footnote">
    <w:name w:val="Footnote"/>
    <w:basedOn w:val="Normal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2D6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2D6"/>
    <w:rPr>
      <w:rFonts w:ascii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81798"/>
    <w:rPr>
      <w:rFonts w:ascii="Times New Roman" w:eastAsiaTheme="majorEastAsia" w:hAnsi="Times New Roman" w:cstheme="majorBidi"/>
      <w:b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44677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DE0BD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C2388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2388"/>
    <w:rPr>
      <w:rFonts w:ascii="Times New Roman" w:eastAsiaTheme="majorEastAsia" w:hAnsi="Times New Roman" w:cstheme="majorBidi"/>
      <w:sz w:val="24"/>
      <w:szCs w:val="24"/>
    </w:rPr>
  </w:style>
  <w:style w:type="paragraph" w:customStyle="1" w:styleId="Rodap">
    <w:name w:val="Rodapé"/>
    <w:basedOn w:val="Normal"/>
    <w:qFormat/>
    <w:rsid w:val="00681798"/>
    <w:pPr>
      <w:spacing w:line="240" w:lineRule="auto"/>
    </w:pPr>
    <w:rPr>
      <w:sz w:val="20"/>
    </w:rPr>
  </w:style>
  <w:style w:type="paragraph" w:styleId="NoSpacing">
    <w:name w:val="No Spacing"/>
    <w:uiPriority w:val="1"/>
    <w:qFormat/>
    <w:rsid w:val="00546E28"/>
    <w:pPr>
      <w:suppressAutoHyphens/>
      <w:spacing w:line="240" w:lineRule="auto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F6EBB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qFormat/>
    <w:rsid w:val="005F6EBB"/>
    <w:pPr>
      <w:suppressAutoHyphens w:val="0"/>
      <w:spacing w:line="259" w:lineRule="auto"/>
    </w:pPr>
    <w:rPr>
      <w:rFonts w:eastAsiaTheme="minorHAnsi"/>
      <w:szCs w:val="24"/>
    </w:rPr>
  </w:style>
  <w:style w:type="character" w:customStyle="1" w:styleId="texhtml">
    <w:name w:val="texhtml"/>
    <w:basedOn w:val="DefaultParagraphFont"/>
    <w:rsid w:val="001C7CB0"/>
  </w:style>
  <w:style w:type="character" w:styleId="HTMLCode">
    <w:name w:val="HTML Code"/>
    <w:basedOn w:val="DefaultParagraphFont"/>
    <w:uiPriority w:val="99"/>
    <w:semiHidden/>
    <w:unhideWhenUsed/>
    <w:rsid w:val="001C7CB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11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E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7550-B740-4B4B-B015-962828BB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6</TotalTime>
  <Pages>5</Pages>
  <Words>112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loud</cp:lastModifiedBy>
  <cp:revision>232</cp:revision>
  <cp:lastPrinted>2016-12-29T08:47:00Z</cp:lastPrinted>
  <dcterms:created xsi:type="dcterms:W3CDTF">2014-03-19T13:36:00Z</dcterms:created>
  <dcterms:modified xsi:type="dcterms:W3CDTF">2017-09-19T03:59:00Z</dcterms:modified>
  <dc:language>en-US</dc:language>
</cp:coreProperties>
</file>